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BC3" w:rsidRPr="00424BC3" w:rsidRDefault="00424BC3" w:rsidP="00424BC3">
      <w:pPr>
        <w:pStyle w:val="Subtitle"/>
        <w:rPr>
          <w:sz w:val="32"/>
        </w:rPr>
      </w:pPr>
      <w:r w:rsidRPr="00424BC3">
        <w:rPr>
          <w:sz w:val="32"/>
        </w:rPr>
        <w:t>CCNP Lab 1</w:t>
      </w:r>
    </w:p>
    <w:p w:rsidR="00E279B8" w:rsidRPr="00424BC3" w:rsidRDefault="00424BC3" w:rsidP="00424BC3">
      <w:pPr>
        <w:pStyle w:val="Subtitle"/>
        <w:rPr>
          <w:sz w:val="32"/>
        </w:rPr>
      </w:pPr>
      <w:r w:rsidRPr="00424BC3">
        <w:rPr>
          <w:sz w:val="32"/>
        </w:rPr>
        <w:t>2018-2019</w:t>
      </w:r>
    </w:p>
    <w:p w:rsidR="00E279B8" w:rsidRPr="00424BC3" w:rsidRDefault="00424BC3" w:rsidP="002B21AE">
      <w:pPr>
        <w:pStyle w:val="Logo"/>
        <w:tabs>
          <w:tab w:val="left" w:pos="6282"/>
        </w:tabs>
        <w:rPr>
          <w:sz w:val="72"/>
        </w:rPr>
      </w:pPr>
      <w:r w:rsidRPr="00424BC3">
        <w:rPr>
          <w:sz w:val="72"/>
          <w:lang w:eastAsia="en-US"/>
        </w:rPr>
        <w:t>Multi-Area OSPF</w:t>
      </w:r>
    </w:p>
    <w:p w:rsidR="00E279B8" w:rsidRPr="00424BC3" w:rsidRDefault="00424BC3" w:rsidP="00E279B8">
      <w:pPr>
        <w:pStyle w:val="Subtitle"/>
        <w:rPr>
          <w:sz w:val="40"/>
        </w:rPr>
      </w:pPr>
      <w:r w:rsidRPr="00424BC3">
        <w:rPr>
          <w:sz w:val="40"/>
        </w:rPr>
        <w:t>Juntao Zhong</w:t>
      </w:r>
    </w:p>
    <w:p w:rsidR="00E279B8" w:rsidRPr="00424BC3" w:rsidRDefault="00EF2280" w:rsidP="00E279B8">
      <w:pPr>
        <w:pStyle w:val="Contactinfo"/>
        <w:rPr>
          <w:sz w:val="32"/>
        </w:rPr>
      </w:pPr>
      <w:sdt>
        <w:sdtPr>
          <w:rPr>
            <w:sz w:val="32"/>
          </w:rPr>
          <w:alias w:val="Enter company name:"/>
          <w:tag w:val=""/>
          <w:id w:val="442581965"/>
          <w:placeholder>
            <w:docPart w:val="8DCFEC2612C84A8AA3AAD4F7712C2F6A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424BC3" w:rsidRPr="00424BC3">
            <w:rPr>
              <w:sz w:val="32"/>
            </w:rPr>
            <w:t>CCNP: Mason &amp; Hoffman period 6-8</w:t>
          </w:r>
        </w:sdtContent>
      </w:sdt>
    </w:p>
    <w:p w:rsidR="00907CBB" w:rsidRDefault="00907CBB" w:rsidP="00983816">
      <w:pPr>
        <w:pStyle w:val="Contactinfo"/>
        <w:ind w:left="0" w:right="712"/>
        <w:jc w:val="left"/>
        <w:rPr>
          <w:sz w:val="32"/>
        </w:rPr>
      </w:pPr>
    </w:p>
    <w:p w:rsidR="00983816" w:rsidRPr="00983816" w:rsidRDefault="00983816" w:rsidP="00983816">
      <w:pPr>
        <w:pStyle w:val="Contactinfo"/>
        <w:ind w:left="0" w:right="712"/>
        <w:jc w:val="left"/>
        <w:rPr>
          <w:sz w:val="32"/>
        </w:rPr>
      </w:pPr>
    </w:p>
    <w:p w:rsidR="00BD76E6" w:rsidRDefault="00BD76E6" w:rsidP="00BD76E6">
      <w:pPr>
        <w:jc w:val="center"/>
      </w:pPr>
      <w:r w:rsidRPr="00BD76E6">
        <w:rPr>
          <w:noProof/>
        </w:rPr>
        <w:lastRenderedPageBreak/>
        <w:drawing>
          <wp:inline distT="0" distB="0" distL="0" distR="0" wp14:anchorId="1C83A6DB" wp14:editId="01A4ED0A">
            <wp:extent cx="6112557" cy="3992880"/>
            <wp:effectExtent l="0" t="0" r="2540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6775" t="10346" r="5071" b="9901"/>
                    <a:stretch/>
                  </pic:blipFill>
                  <pic:spPr bwMode="auto">
                    <a:xfrm>
                      <a:off x="0" y="0"/>
                      <a:ext cx="6112557" cy="399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CBB" w:rsidRDefault="0003132D">
      <w:pPr>
        <w:pStyle w:val="Heading2"/>
      </w:pPr>
      <w:r>
        <w:t>summary</w:t>
      </w:r>
    </w:p>
    <w:p w:rsidR="009D16B5" w:rsidRPr="009D16B5" w:rsidRDefault="009D16B5" w:rsidP="009D16B5">
      <w:bookmarkStart w:id="0" w:name="_GoBack"/>
      <w:bookmarkEnd w:id="0"/>
    </w:p>
    <w:p w:rsidR="00907CBB" w:rsidRDefault="004B73BE">
      <w:pPr>
        <w:pStyle w:val="Heading2"/>
      </w:pPr>
      <w:r>
        <w:t>Configurations</w:t>
      </w:r>
      <w:r w:rsidR="00AE15B7">
        <w:t xml:space="preserve"> </w:t>
      </w:r>
    </w:p>
    <w:p w:rsidR="004B73BE" w:rsidRDefault="004B73BE" w:rsidP="004B73BE">
      <w:pPr>
        <w:sectPr w:rsidR="004B73BE" w:rsidSect="00DD0C7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4B73BE" w:rsidRPr="004B73BE" w:rsidRDefault="004B73BE" w:rsidP="00791839">
      <w:pPr>
        <w:pStyle w:val="Heading3"/>
      </w:pPr>
      <w:r>
        <w:t>Main router (catalyst 3750) config:</w:t>
      </w:r>
    </w:p>
    <w:p w:rsidR="004B73BE" w:rsidRDefault="004B73BE" w:rsidP="009D16B5">
      <w:r>
        <w:t xml:space="preserve">hostname </w:t>
      </w:r>
      <w:proofErr w:type="spellStart"/>
      <w:r>
        <w:t>MainRouter</w:t>
      </w:r>
      <w:proofErr w:type="spellEnd"/>
    </w:p>
    <w:p w:rsidR="004B73BE" w:rsidRDefault="004B73BE" w:rsidP="004B73BE">
      <w:r>
        <w:t>ipv6 unicast-routing</w:t>
      </w:r>
    </w:p>
    <w:p w:rsidR="004B73BE" w:rsidRDefault="004B73BE" w:rsidP="00791839">
      <w:pPr>
        <w:ind w:left="0"/>
      </w:pPr>
    </w:p>
    <w:p w:rsidR="004B73BE" w:rsidRDefault="004B73BE" w:rsidP="004B73BE">
      <w:r>
        <w:t xml:space="preserve">spanning-tree mode </w:t>
      </w:r>
      <w:proofErr w:type="spellStart"/>
      <w:r>
        <w:t>pvst</w:t>
      </w:r>
      <w:proofErr w:type="spellEnd"/>
    </w:p>
    <w:p w:rsidR="004B73BE" w:rsidRDefault="004B73BE" w:rsidP="004B73BE"/>
    <w:p w:rsidR="004B73BE" w:rsidRDefault="004B73BE" w:rsidP="004B73BE">
      <w:r>
        <w:t>interface FastEthernet1/0/1</w:t>
      </w:r>
    </w:p>
    <w:p w:rsidR="004B73BE" w:rsidRDefault="004B73BE" w:rsidP="004B73BE">
      <w:r>
        <w:t xml:space="preserve"> no switchport</w:t>
      </w:r>
    </w:p>
    <w:p w:rsidR="004B73BE" w:rsidRDefault="004B73BE" w:rsidP="004B73BE">
      <w:r>
        <w:t xml:space="preserve"> </w:t>
      </w:r>
      <w:proofErr w:type="spellStart"/>
      <w:r>
        <w:t>ip</w:t>
      </w:r>
      <w:proofErr w:type="spellEnd"/>
      <w:r>
        <w:t xml:space="preserve"> address 10.10.1.2 255.255.255.0</w:t>
      </w:r>
    </w:p>
    <w:p w:rsidR="004B73BE" w:rsidRDefault="004B73BE" w:rsidP="004B73BE">
      <w:r>
        <w:t xml:space="preserve"> ipv6 address 2001::1/64</w:t>
      </w:r>
    </w:p>
    <w:p w:rsidR="004B73BE" w:rsidRDefault="004B73BE" w:rsidP="004B73BE">
      <w:r>
        <w:t xml:space="preserve"> ipv6 </w:t>
      </w:r>
      <w:proofErr w:type="spellStart"/>
      <w:r>
        <w:t>ospf</w:t>
      </w:r>
      <w:proofErr w:type="spellEnd"/>
      <w:r>
        <w:t xml:space="preserve"> 1 area 0</w:t>
      </w:r>
    </w:p>
    <w:p w:rsidR="004B73BE" w:rsidRDefault="004B73BE" w:rsidP="00791839">
      <w:pPr>
        <w:ind w:left="0"/>
      </w:pPr>
    </w:p>
    <w:p w:rsidR="004B73BE" w:rsidRDefault="004B73BE" w:rsidP="004B73BE">
      <w:r>
        <w:t>interface FastEthernet1/0/2</w:t>
      </w:r>
    </w:p>
    <w:p w:rsidR="004B73BE" w:rsidRDefault="004B73BE" w:rsidP="004B73BE">
      <w:r>
        <w:t xml:space="preserve"> no switchport</w:t>
      </w:r>
    </w:p>
    <w:p w:rsidR="004B73BE" w:rsidRDefault="004B73BE" w:rsidP="004B73BE">
      <w:r>
        <w:t xml:space="preserve"> </w:t>
      </w:r>
      <w:proofErr w:type="spellStart"/>
      <w:r>
        <w:t>ip</w:t>
      </w:r>
      <w:proofErr w:type="spellEnd"/>
      <w:r>
        <w:t xml:space="preserve"> address 10.10.2.2 255.255.255.0</w:t>
      </w:r>
    </w:p>
    <w:p w:rsidR="004B73BE" w:rsidRDefault="004B73BE" w:rsidP="004B73BE">
      <w:r>
        <w:t xml:space="preserve"> ipv6 address 2007::2/64</w:t>
      </w:r>
    </w:p>
    <w:p w:rsidR="004B73BE" w:rsidRDefault="004B73BE" w:rsidP="004B73BE">
      <w:r>
        <w:t xml:space="preserve"> ipv6 </w:t>
      </w:r>
      <w:proofErr w:type="spellStart"/>
      <w:r>
        <w:t>ospf</w:t>
      </w:r>
      <w:proofErr w:type="spellEnd"/>
      <w:r>
        <w:t xml:space="preserve"> 1 area 0</w:t>
      </w:r>
    </w:p>
    <w:p w:rsidR="004B73BE" w:rsidRDefault="004B73BE" w:rsidP="004B73BE"/>
    <w:p w:rsidR="004B73BE" w:rsidRDefault="004B73BE" w:rsidP="004B73BE">
      <w:r>
        <w:t>interface FastEthernet1/0/3</w:t>
      </w:r>
    </w:p>
    <w:p w:rsidR="004B73BE" w:rsidRDefault="004B73BE" w:rsidP="004B73BE">
      <w:r>
        <w:t xml:space="preserve"> no switchport</w:t>
      </w:r>
    </w:p>
    <w:p w:rsidR="004B73BE" w:rsidRDefault="004B73BE" w:rsidP="004B73BE">
      <w:r>
        <w:t xml:space="preserve"> </w:t>
      </w:r>
      <w:proofErr w:type="spellStart"/>
      <w:r>
        <w:t>ip</w:t>
      </w:r>
      <w:proofErr w:type="spellEnd"/>
      <w:r>
        <w:t xml:space="preserve"> address 10.10.3.2 255.255.255.0</w:t>
      </w:r>
    </w:p>
    <w:p w:rsidR="004B73BE" w:rsidRDefault="004B73BE" w:rsidP="004B73BE">
      <w:r>
        <w:t xml:space="preserve"> ipv6 address 2008::3/64</w:t>
      </w:r>
    </w:p>
    <w:p w:rsidR="004B73BE" w:rsidRDefault="004B73BE" w:rsidP="004B73BE">
      <w:r>
        <w:t xml:space="preserve"> ipv6 </w:t>
      </w:r>
      <w:proofErr w:type="spellStart"/>
      <w:r>
        <w:t>ospf</w:t>
      </w:r>
      <w:proofErr w:type="spellEnd"/>
      <w:r>
        <w:t xml:space="preserve"> 1 area 0</w:t>
      </w:r>
    </w:p>
    <w:p w:rsidR="004B73BE" w:rsidRDefault="004B73BE" w:rsidP="004B73BE"/>
    <w:p w:rsidR="004B73BE" w:rsidRDefault="004B73BE" w:rsidP="004B73BE"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:rsidR="004B73BE" w:rsidRDefault="004B73BE" w:rsidP="004B73BE">
      <w:r>
        <w:t xml:space="preserve"> network 10.10.1.0 0.0.0.255 area 0</w:t>
      </w:r>
    </w:p>
    <w:p w:rsidR="004B73BE" w:rsidRDefault="004B73BE" w:rsidP="004B73BE">
      <w:r>
        <w:lastRenderedPageBreak/>
        <w:t xml:space="preserve"> network 10.10.2.0 0.0.0.255 area 0</w:t>
      </w:r>
    </w:p>
    <w:p w:rsidR="004B73BE" w:rsidRDefault="004B73BE" w:rsidP="004B73BE">
      <w:r>
        <w:t xml:space="preserve"> network 10.10.3.0 0.0.0.255 area 0</w:t>
      </w:r>
    </w:p>
    <w:p w:rsidR="004B73BE" w:rsidRDefault="004B73BE" w:rsidP="004B73BE"/>
    <w:p w:rsidR="004B73BE" w:rsidRDefault="004B73BE" w:rsidP="004B73BE">
      <w:r>
        <w:t xml:space="preserve">ipv6 router </w:t>
      </w:r>
      <w:proofErr w:type="spellStart"/>
      <w:r>
        <w:t>ospf</w:t>
      </w:r>
      <w:proofErr w:type="spellEnd"/>
      <w:r>
        <w:t xml:space="preserve"> 1</w:t>
      </w:r>
    </w:p>
    <w:p w:rsidR="004B73BE" w:rsidRDefault="004B73BE" w:rsidP="004B73BE"/>
    <w:p w:rsidR="004B73BE" w:rsidRDefault="004B73BE" w:rsidP="004B73BE">
      <w:r>
        <w:t>end</w:t>
      </w:r>
    </w:p>
    <w:p w:rsidR="004B73BE" w:rsidRDefault="004B73BE">
      <w:pPr>
        <w:sectPr w:rsidR="004B73BE" w:rsidSect="004B73BE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907CBB" w:rsidRDefault="00907CBB" w:rsidP="00791839">
      <w:pPr>
        <w:ind w:left="0"/>
      </w:pPr>
    </w:p>
    <w:p w:rsidR="009D16B5" w:rsidRPr="00AE15B7" w:rsidRDefault="009D16B5" w:rsidP="00791839">
      <w:pPr>
        <w:ind w:left="0"/>
        <w:sectPr w:rsidR="009D16B5" w:rsidRPr="00AE15B7" w:rsidSect="004B73BE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907CBB" w:rsidRDefault="00AE15B7" w:rsidP="00791839">
      <w:pPr>
        <w:pStyle w:val="Heading3"/>
      </w:pPr>
      <w:r>
        <w:t>R1 (Cisco 2950 router) config</w:t>
      </w:r>
    </w:p>
    <w:p w:rsidR="004B73BE" w:rsidRDefault="004B73BE" w:rsidP="00791839">
      <w:pPr>
        <w:ind w:left="0"/>
        <w:sectPr w:rsidR="004B73BE" w:rsidSect="00791839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</w:p>
    <w:p w:rsidR="004B73BE" w:rsidRDefault="004B73BE" w:rsidP="00791839">
      <w:r>
        <w:t>hostname R1</w:t>
      </w:r>
    </w:p>
    <w:p w:rsidR="004B73BE" w:rsidRDefault="004B73BE" w:rsidP="004B73BE">
      <w:r>
        <w:t>ipv6 unicast-routing</w:t>
      </w:r>
    </w:p>
    <w:p w:rsidR="004B73BE" w:rsidRDefault="004B73BE" w:rsidP="004B73BE"/>
    <w:p w:rsidR="004B73BE" w:rsidRDefault="004B73BE" w:rsidP="004B73BE">
      <w:r>
        <w:t xml:space="preserve"> interface GigabitEthernet0/0</w:t>
      </w:r>
    </w:p>
    <w:p w:rsidR="004B73BE" w:rsidRDefault="004B73BE" w:rsidP="004B73BE">
      <w:r>
        <w:t xml:space="preserve"> </w:t>
      </w:r>
      <w:proofErr w:type="spellStart"/>
      <w:r>
        <w:t>ip</w:t>
      </w:r>
      <w:proofErr w:type="spellEnd"/>
      <w:r>
        <w:t xml:space="preserve"> address 10.10.1.1 255.255.255.0</w:t>
      </w:r>
    </w:p>
    <w:p w:rsidR="004B73BE" w:rsidRDefault="004B73BE" w:rsidP="004B73BE">
      <w:r>
        <w:t xml:space="preserve"> duplex auto</w:t>
      </w:r>
    </w:p>
    <w:p w:rsidR="004B73BE" w:rsidRDefault="004B73BE" w:rsidP="004B73BE">
      <w:r>
        <w:t xml:space="preserve"> speed auto</w:t>
      </w:r>
    </w:p>
    <w:p w:rsidR="004B73BE" w:rsidRDefault="004B73BE" w:rsidP="004B73BE">
      <w:r>
        <w:t xml:space="preserve"> ipv6 address 2001::4/64</w:t>
      </w:r>
    </w:p>
    <w:p w:rsidR="004B73BE" w:rsidRDefault="004B73BE" w:rsidP="004B73BE">
      <w:r>
        <w:t xml:space="preserve"> ipv6 </w:t>
      </w:r>
      <w:proofErr w:type="spellStart"/>
      <w:r>
        <w:t>ospf</w:t>
      </w:r>
      <w:proofErr w:type="spellEnd"/>
      <w:r>
        <w:t xml:space="preserve"> 1 area 0</w:t>
      </w:r>
    </w:p>
    <w:p w:rsidR="004B73BE" w:rsidRDefault="004B73BE" w:rsidP="004B73BE"/>
    <w:p w:rsidR="004B73BE" w:rsidRDefault="004B73BE" w:rsidP="004B73BE">
      <w:r>
        <w:t>interface GigabitEthernet0/1</w:t>
      </w:r>
    </w:p>
    <w:p w:rsidR="004B73BE" w:rsidRDefault="004B73BE" w:rsidP="004B73BE">
      <w:r>
        <w:t xml:space="preserve"> </w:t>
      </w:r>
      <w:proofErr w:type="spellStart"/>
      <w:r>
        <w:t>ip</w:t>
      </w:r>
      <w:proofErr w:type="spellEnd"/>
      <w:r>
        <w:t xml:space="preserve"> address 10.10.4.1 255.255.255.0</w:t>
      </w:r>
    </w:p>
    <w:p w:rsidR="004B73BE" w:rsidRDefault="004B73BE" w:rsidP="004B73BE">
      <w:r>
        <w:t xml:space="preserve"> duplex auto</w:t>
      </w:r>
    </w:p>
    <w:p w:rsidR="004B73BE" w:rsidRDefault="004B73BE" w:rsidP="004B73BE">
      <w:r>
        <w:t xml:space="preserve"> speed auto</w:t>
      </w:r>
    </w:p>
    <w:p w:rsidR="004B73BE" w:rsidRDefault="004B73BE" w:rsidP="004B73BE">
      <w:r>
        <w:t xml:space="preserve"> ipv6 address 2002::1/64</w:t>
      </w:r>
    </w:p>
    <w:p w:rsidR="004B73BE" w:rsidRDefault="004B73BE" w:rsidP="004B73BE">
      <w:r>
        <w:t xml:space="preserve"> ipv6 </w:t>
      </w:r>
      <w:proofErr w:type="spellStart"/>
      <w:r>
        <w:t>ospf</w:t>
      </w:r>
      <w:proofErr w:type="spellEnd"/>
      <w:r>
        <w:t xml:space="preserve"> 1 area 1</w:t>
      </w:r>
    </w:p>
    <w:p w:rsidR="004B73BE" w:rsidRDefault="004B73BE" w:rsidP="004B73BE"/>
    <w:p w:rsidR="004B73BE" w:rsidRDefault="004B73BE" w:rsidP="004B73BE"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:rsidR="004B73BE" w:rsidRDefault="004B73BE" w:rsidP="004B73BE">
      <w:r>
        <w:t xml:space="preserve"> network 10.10.1.0 0.0.0.255 area 0</w:t>
      </w:r>
    </w:p>
    <w:p w:rsidR="004B73BE" w:rsidRDefault="004B73BE" w:rsidP="004B73BE">
      <w:r>
        <w:t xml:space="preserve"> network 10.10.4.0 0.0.0.255 area 1</w:t>
      </w:r>
    </w:p>
    <w:p w:rsidR="004B73BE" w:rsidRDefault="004B73BE" w:rsidP="004B73BE"/>
    <w:p w:rsidR="004B73BE" w:rsidRDefault="004B73BE" w:rsidP="00791839">
      <w:r>
        <w:t xml:space="preserve">ipv6 router </w:t>
      </w:r>
      <w:proofErr w:type="spellStart"/>
      <w:r>
        <w:t>ospf</w:t>
      </w:r>
      <w:proofErr w:type="spellEnd"/>
      <w:r>
        <w:t xml:space="preserve"> 1</w:t>
      </w:r>
    </w:p>
    <w:p w:rsidR="004B73BE" w:rsidRDefault="004B73BE" w:rsidP="004B73BE">
      <w:r>
        <w:t>end</w:t>
      </w:r>
    </w:p>
    <w:p w:rsidR="00AE15B7" w:rsidRDefault="00AE15B7" w:rsidP="00AE15B7">
      <w:pPr>
        <w:ind w:left="0"/>
        <w:sectPr w:rsidR="00AE15B7" w:rsidSect="00791839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AE15B7" w:rsidRDefault="00AE15B7" w:rsidP="00AE15B7">
      <w:pPr>
        <w:ind w:left="0"/>
        <w:sectPr w:rsidR="00AE15B7" w:rsidSect="00791839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4B73BE" w:rsidRDefault="004B73BE" w:rsidP="004B73BE">
      <w:pPr>
        <w:pStyle w:val="Heading3"/>
      </w:pPr>
      <w:r>
        <w:t>R2 (Cisco 2950 router) config</w:t>
      </w:r>
    </w:p>
    <w:p w:rsidR="004B73BE" w:rsidRDefault="004B73BE" w:rsidP="00791839">
      <w:pPr>
        <w:ind w:left="0"/>
        <w:sectPr w:rsidR="004B73BE" w:rsidSect="0044668B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3BE" w:rsidRDefault="004B73BE" w:rsidP="00791839">
      <w:r>
        <w:t>hostname R2</w:t>
      </w:r>
    </w:p>
    <w:p w:rsidR="004B73BE" w:rsidRDefault="004B73BE" w:rsidP="004B73BE">
      <w:r>
        <w:t>ipv6 unicast-routing</w:t>
      </w:r>
    </w:p>
    <w:p w:rsidR="004B73BE" w:rsidRDefault="004B73BE" w:rsidP="004B73BE"/>
    <w:p w:rsidR="004B73BE" w:rsidRDefault="004B73BE" w:rsidP="004B73BE">
      <w:r>
        <w:t xml:space="preserve"> interface GigabitEthernet0/0</w:t>
      </w:r>
    </w:p>
    <w:p w:rsidR="004B73BE" w:rsidRDefault="00AE15B7" w:rsidP="004B73BE">
      <w:r>
        <w:t xml:space="preserve"> </w:t>
      </w:r>
      <w:proofErr w:type="spellStart"/>
      <w:r>
        <w:t>ip</w:t>
      </w:r>
      <w:proofErr w:type="spellEnd"/>
      <w:r>
        <w:t xml:space="preserve"> address 10.10.2</w:t>
      </w:r>
      <w:r w:rsidR="004B73BE">
        <w:t>.1 255.255.255.0</w:t>
      </w:r>
    </w:p>
    <w:p w:rsidR="004B73BE" w:rsidRDefault="004B73BE" w:rsidP="004B73BE">
      <w:r>
        <w:t xml:space="preserve"> duplex auto</w:t>
      </w:r>
    </w:p>
    <w:p w:rsidR="004B73BE" w:rsidRDefault="004B73BE" w:rsidP="004B73BE">
      <w:r>
        <w:t xml:space="preserve"> speed auto</w:t>
      </w:r>
    </w:p>
    <w:p w:rsidR="004B73BE" w:rsidRDefault="00AE15B7" w:rsidP="004B73BE">
      <w:r>
        <w:t xml:space="preserve"> ipv6 address 2007::5</w:t>
      </w:r>
      <w:r w:rsidR="004B73BE">
        <w:t>/64</w:t>
      </w:r>
    </w:p>
    <w:p w:rsidR="004B73BE" w:rsidRDefault="004B73BE" w:rsidP="004B73BE">
      <w:r>
        <w:t xml:space="preserve"> ipv6 </w:t>
      </w:r>
      <w:proofErr w:type="spellStart"/>
      <w:r>
        <w:t>ospf</w:t>
      </w:r>
      <w:proofErr w:type="spellEnd"/>
      <w:r>
        <w:t xml:space="preserve"> 1 area 0</w:t>
      </w:r>
    </w:p>
    <w:p w:rsidR="004B73BE" w:rsidRDefault="004B73BE" w:rsidP="004B73BE"/>
    <w:p w:rsidR="004B73BE" w:rsidRDefault="004B73BE" w:rsidP="004B73BE">
      <w:r>
        <w:t>interface GigabitEthernet0/1</w:t>
      </w:r>
    </w:p>
    <w:p w:rsidR="004B73BE" w:rsidRDefault="004B73BE" w:rsidP="004B73BE">
      <w:r>
        <w:t xml:space="preserve"> </w:t>
      </w:r>
      <w:proofErr w:type="spellStart"/>
      <w:r>
        <w:t>ip</w:t>
      </w:r>
      <w:proofErr w:type="spellEnd"/>
      <w:r>
        <w:t xml:space="preserve"> address </w:t>
      </w:r>
      <w:r w:rsidR="00AE15B7">
        <w:t>192.168.2.1</w:t>
      </w:r>
      <w:r>
        <w:t xml:space="preserve"> 255.255.255.0</w:t>
      </w:r>
    </w:p>
    <w:p w:rsidR="004B73BE" w:rsidRDefault="004B73BE" w:rsidP="004B73BE">
      <w:r>
        <w:t xml:space="preserve"> duplex auto</w:t>
      </w:r>
    </w:p>
    <w:p w:rsidR="004B73BE" w:rsidRDefault="004B73BE" w:rsidP="004B73BE">
      <w:r>
        <w:t xml:space="preserve"> speed auto</w:t>
      </w:r>
    </w:p>
    <w:p w:rsidR="004B73BE" w:rsidRDefault="004B73BE" w:rsidP="004B73BE">
      <w:r>
        <w:t xml:space="preserve"> ipv6 address 200</w:t>
      </w:r>
      <w:r w:rsidR="00AE15B7">
        <w:t>3</w:t>
      </w:r>
      <w:r>
        <w:t>::1/64</w:t>
      </w:r>
    </w:p>
    <w:p w:rsidR="004B73BE" w:rsidRDefault="00AE15B7" w:rsidP="004B73BE">
      <w:r>
        <w:t xml:space="preserve"> ipv6 </w:t>
      </w:r>
      <w:proofErr w:type="spellStart"/>
      <w:r>
        <w:t>ospf</w:t>
      </w:r>
      <w:proofErr w:type="spellEnd"/>
      <w:r>
        <w:t xml:space="preserve"> 1 area 2</w:t>
      </w:r>
    </w:p>
    <w:p w:rsidR="004B73BE" w:rsidRDefault="004B73BE" w:rsidP="004B73BE"/>
    <w:p w:rsidR="004B73BE" w:rsidRDefault="004B73BE" w:rsidP="004B73BE"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:rsidR="00AE15B7" w:rsidRDefault="00AE15B7" w:rsidP="004B73BE">
      <w:r>
        <w:t xml:space="preserve"> router-id 2.2.2.2</w:t>
      </w:r>
    </w:p>
    <w:p w:rsidR="004B73BE" w:rsidRDefault="00AE15B7" w:rsidP="004B73BE">
      <w:r>
        <w:t xml:space="preserve"> network 10.10.2</w:t>
      </w:r>
      <w:r w:rsidR="004B73BE">
        <w:t>.0 0.0.0.255 area 0</w:t>
      </w:r>
    </w:p>
    <w:p w:rsidR="004B73BE" w:rsidRDefault="004B73BE" w:rsidP="004B73BE">
      <w:r>
        <w:t xml:space="preserve"> network </w:t>
      </w:r>
      <w:r w:rsidR="00AE15B7">
        <w:t>192.168.2.0 0.0.0.255 area 2</w:t>
      </w:r>
    </w:p>
    <w:p w:rsidR="004B73BE" w:rsidRDefault="004B73BE" w:rsidP="004B73BE"/>
    <w:p w:rsidR="004B73BE" w:rsidRDefault="004B73BE" w:rsidP="004B73BE">
      <w:r>
        <w:t xml:space="preserve">ipv6 router </w:t>
      </w:r>
      <w:proofErr w:type="spellStart"/>
      <w:r>
        <w:t>ospf</w:t>
      </w:r>
      <w:proofErr w:type="spellEnd"/>
      <w:r>
        <w:t xml:space="preserve"> 1</w:t>
      </w:r>
    </w:p>
    <w:p w:rsidR="004B73BE" w:rsidRDefault="004B73BE" w:rsidP="004B73BE"/>
    <w:p w:rsidR="004B73BE" w:rsidRDefault="00AE15B7" w:rsidP="004B73BE">
      <w:r>
        <w:lastRenderedPageBreak/>
        <w:t>E</w:t>
      </w:r>
      <w:r w:rsidR="004B73BE">
        <w:t>nd</w:t>
      </w:r>
    </w:p>
    <w:p w:rsidR="00791839" w:rsidRDefault="00791839" w:rsidP="00AE15B7">
      <w:pPr>
        <w:pStyle w:val="Heading2"/>
        <w:sectPr w:rsidR="00791839" w:rsidSect="00791839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791839" w:rsidRDefault="006E62F0" w:rsidP="00AE15B7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5958840" cy="4339404"/>
                <wp:effectExtent l="0" t="0" r="381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433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E11" w:rsidRDefault="006F4E11" w:rsidP="006F4E11">
                            <w:pPr>
                              <w:pStyle w:val="Heading3"/>
                            </w:pPr>
                            <w:r>
                              <w:t>R3 (CISCO 2950 ROUTER) CONFIG</w:t>
                            </w:r>
                          </w:p>
                          <w:p w:rsidR="006F4E11" w:rsidRDefault="006F4E11" w:rsidP="006F4E11">
                            <w:r>
                              <w:t>hostname R3</w:t>
                            </w:r>
                          </w:p>
                          <w:p w:rsidR="006F4E11" w:rsidRDefault="006F4E11" w:rsidP="006F4E11">
                            <w:r>
                              <w:t>ipv6 unicast-routing</w:t>
                            </w:r>
                          </w:p>
                          <w:p w:rsidR="006F4E11" w:rsidRDefault="006F4E11" w:rsidP="006F4E11"/>
                          <w:p w:rsidR="006F4E11" w:rsidRDefault="006F4E11" w:rsidP="006F4E11">
                            <w:r>
                              <w:t xml:space="preserve"> interface GigabitEthernet0/0</w:t>
                            </w:r>
                          </w:p>
                          <w:p w:rsidR="006F4E11" w:rsidRDefault="006F4E11" w:rsidP="006F4E11">
                            <w:r>
                              <w:t xml:space="preserve"> 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address 10.10.3.1 255.255.255.0</w:t>
                            </w:r>
                          </w:p>
                          <w:p w:rsidR="006F4E11" w:rsidRDefault="006F4E11" w:rsidP="006F4E11">
                            <w:r>
                              <w:t xml:space="preserve"> duplex auto</w:t>
                            </w:r>
                          </w:p>
                          <w:p w:rsidR="006F4E11" w:rsidRDefault="006F4E11" w:rsidP="006F4E11">
                            <w:r>
                              <w:t xml:space="preserve"> speed auto</w:t>
                            </w:r>
                          </w:p>
                          <w:p w:rsidR="006F4E11" w:rsidRDefault="006F4E11" w:rsidP="006F4E11">
                            <w:r>
                              <w:t xml:space="preserve"> ipv6 address 2008::6/64</w:t>
                            </w:r>
                          </w:p>
                          <w:p w:rsidR="006F4E11" w:rsidRDefault="006F4E11" w:rsidP="006F4E11">
                            <w:r>
                              <w:t xml:space="preserve"> ipv6 </w:t>
                            </w:r>
                            <w:proofErr w:type="spellStart"/>
                            <w:r>
                              <w:t>ospf</w:t>
                            </w:r>
                            <w:proofErr w:type="spellEnd"/>
                            <w:r>
                              <w:t xml:space="preserve"> 1 area 0</w:t>
                            </w:r>
                          </w:p>
                          <w:p w:rsidR="006F4E11" w:rsidRDefault="006F4E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pt;margin-top:18.4pt;width:469.2pt;height:341.7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oKIgIAAB4EAAAOAAAAZHJzL2Uyb0RvYy54bWysU9uO2yAQfa/Uf0C8N3a8Tj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" stroked="f">
                <v:textbox>
                  <w:txbxContent>
                    <w:p w:rsidR="006F4E11" w:rsidRDefault="006F4E11" w:rsidP="006F4E11">
                      <w:pPr>
                        <w:pStyle w:val="Heading3"/>
                      </w:pPr>
                      <w:r>
                        <w:t>R3 (CISCO 2950 ROUTER) CONFIG</w:t>
                      </w:r>
                    </w:p>
                    <w:p w:rsidR="006F4E11" w:rsidRDefault="006F4E11" w:rsidP="006F4E11">
                      <w:r>
                        <w:t>hostname R3</w:t>
                      </w:r>
                    </w:p>
                    <w:p w:rsidR="006F4E11" w:rsidRDefault="006F4E11" w:rsidP="006F4E11">
                      <w:r>
                        <w:t>ipv6 unicast-routing</w:t>
                      </w:r>
                    </w:p>
                    <w:p w:rsidR="006F4E11" w:rsidRDefault="006F4E11" w:rsidP="006F4E11"/>
                    <w:p w:rsidR="006F4E11" w:rsidRDefault="006F4E11" w:rsidP="006F4E11">
                      <w:r>
                        <w:t xml:space="preserve"> interface GigabitEthernet0/0</w:t>
                      </w:r>
                    </w:p>
                    <w:p w:rsidR="006F4E11" w:rsidRDefault="006F4E11" w:rsidP="006F4E11">
                      <w:r>
                        <w:t xml:space="preserve">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address 10.10.3.1 255.255.255.0</w:t>
                      </w:r>
                    </w:p>
                    <w:p w:rsidR="006F4E11" w:rsidRDefault="006F4E11" w:rsidP="006F4E11">
                      <w:r>
                        <w:t xml:space="preserve"> duplex auto</w:t>
                      </w:r>
                    </w:p>
                    <w:p w:rsidR="006F4E11" w:rsidRDefault="006F4E11" w:rsidP="006F4E11">
                      <w:r>
                        <w:t xml:space="preserve"> speed auto</w:t>
                      </w:r>
                    </w:p>
                    <w:p w:rsidR="006F4E11" w:rsidRDefault="006F4E11" w:rsidP="006F4E11">
                      <w:r>
                        <w:t xml:space="preserve"> ipv6 address 2008::6/64</w:t>
                      </w:r>
                    </w:p>
                    <w:p w:rsidR="006F4E11" w:rsidRDefault="006F4E11" w:rsidP="006F4E11">
                      <w:r>
                        <w:t xml:space="preserve"> ipv6 </w:t>
                      </w:r>
                      <w:proofErr w:type="spellStart"/>
                      <w:r>
                        <w:t>ospf</w:t>
                      </w:r>
                      <w:proofErr w:type="spellEnd"/>
                      <w:r>
                        <w:t xml:space="preserve"> 1 area 0</w:t>
                      </w:r>
                    </w:p>
                    <w:p w:rsidR="006F4E11" w:rsidRDefault="006F4E11"/>
                  </w:txbxContent>
                </v:textbox>
                <w10:wrap anchorx="margin"/>
              </v:shape>
            </w:pict>
          </mc:Fallback>
        </mc:AlternateContent>
      </w:r>
    </w:p>
    <w:p w:rsidR="00791839" w:rsidRDefault="006E62F0" w:rsidP="00A17057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67050</wp:posOffset>
                </wp:positionH>
                <wp:positionV relativeFrom="paragraph">
                  <wp:posOffset>219075</wp:posOffset>
                </wp:positionV>
                <wp:extent cx="2743200" cy="3733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E11" w:rsidRDefault="006F4E11" w:rsidP="006F4E11">
                            <w:pPr>
                              <w:ind w:left="0"/>
                            </w:pPr>
                            <w:r>
                              <w:t xml:space="preserve"> interface GigabitEthernet0/1</w:t>
                            </w:r>
                          </w:p>
                          <w:p w:rsidR="006F4E11" w:rsidRDefault="006F4E11" w:rsidP="006F4E11">
                            <w:r>
                              <w:t xml:space="preserve"> 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address 10.10.5.1 255.255.255.0</w:t>
                            </w:r>
                          </w:p>
                          <w:p w:rsidR="006F4E11" w:rsidRDefault="006F4E11" w:rsidP="006F4E11">
                            <w:r>
                              <w:t xml:space="preserve"> duplex auto</w:t>
                            </w:r>
                          </w:p>
                          <w:p w:rsidR="006F4E11" w:rsidRDefault="006F4E11" w:rsidP="006F4E11">
                            <w:r>
                              <w:t xml:space="preserve"> speed auto</w:t>
                            </w:r>
                          </w:p>
                          <w:p w:rsidR="006F4E11" w:rsidRDefault="006F4E11" w:rsidP="006F4E11">
                            <w:r>
                              <w:t xml:space="preserve"> ipv6 address 2004::1/64</w:t>
                            </w:r>
                          </w:p>
                          <w:p w:rsidR="006F4E11" w:rsidRDefault="006F4E11" w:rsidP="006F4E11">
                            <w:r>
                              <w:t xml:space="preserve"> ipv6 </w:t>
                            </w:r>
                            <w:proofErr w:type="spellStart"/>
                            <w:r>
                              <w:t>ospf</w:t>
                            </w:r>
                            <w:proofErr w:type="spellEnd"/>
                            <w:r>
                              <w:t xml:space="preserve"> 1 area 3</w:t>
                            </w:r>
                          </w:p>
                          <w:p w:rsidR="006F4E11" w:rsidRDefault="006F4E11" w:rsidP="006F4E11"/>
                          <w:p w:rsidR="006F4E11" w:rsidRDefault="006F4E11" w:rsidP="006F4E11">
                            <w:r>
                              <w:t xml:space="preserve">router </w:t>
                            </w:r>
                            <w:proofErr w:type="spellStart"/>
                            <w:r>
                              <w:t>ospf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  <w:p w:rsidR="006F4E11" w:rsidRDefault="006F4E11" w:rsidP="006F4E11">
                            <w:r>
                              <w:t xml:space="preserve"> router-id 3.3.3.3</w:t>
                            </w:r>
                          </w:p>
                          <w:p w:rsidR="006F4E11" w:rsidRDefault="006F4E11" w:rsidP="006F4E11">
                            <w:r>
                              <w:t xml:space="preserve"> network 10.10.3.0 0.0.0.255 area 0</w:t>
                            </w:r>
                          </w:p>
                          <w:p w:rsidR="006F4E11" w:rsidRDefault="006F4E11" w:rsidP="006F4E11">
                            <w:r>
                              <w:t xml:space="preserve"> network 10.10.5.0 0.0.0.255 area 3</w:t>
                            </w:r>
                          </w:p>
                          <w:p w:rsidR="006F4E11" w:rsidRDefault="006F4E11" w:rsidP="006F4E11"/>
                          <w:p w:rsidR="006F4E11" w:rsidRDefault="006F4E11" w:rsidP="006F4E11">
                            <w:r>
                              <w:t xml:space="preserve">ipv6 router </w:t>
                            </w:r>
                            <w:proofErr w:type="spellStart"/>
                            <w:r>
                              <w:t>ospf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  <w:p w:rsidR="006F4E11" w:rsidRDefault="006F4E11" w:rsidP="006F4E11">
                            <w:r>
                              <w:t>end</w:t>
                            </w:r>
                          </w:p>
                          <w:p w:rsidR="006F4E11" w:rsidRDefault="006F4E11" w:rsidP="006F4E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1.5pt;margin-top:17.25pt;width:3in;height:29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" stroked="f">
                <v:textbox>
                  <w:txbxContent>
                    <w:p w:rsidR="006F4E11" w:rsidRDefault="006F4E11" w:rsidP="006F4E11">
                      <w:pPr>
                        <w:ind w:left="0"/>
                      </w:pPr>
                      <w:r>
                        <w:t xml:space="preserve"> </w:t>
                      </w:r>
                      <w:r>
                        <w:t>interface GigabitEthernet0/1</w:t>
                      </w:r>
                    </w:p>
                    <w:p w:rsidR="006F4E11" w:rsidRDefault="006F4E11" w:rsidP="006F4E11">
                      <w:r>
                        <w:t xml:space="preserve">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address 10.10.5.1 255.255.255.0</w:t>
                      </w:r>
                    </w:p>
                    <w:p w:rsidR="006F4E11" w:rsidRDefault="006F4E11" w:rsidP="006F4E11">
                      <w:r>
                        <w:t xml:space="preserve"> duplex auto</w:t>
                      </w:r>
                    </w:p>
                    <w:p w:rsidR="006F4E11" w:rsidRDefault="006F4E11" w:rsidP="006F4E11">
                      <w:r>
                        <w:t xml:space="preserve"> speed auto</w:t>
                      </w:r>
                    </w:p>
                    <w:p w:rsidR="006F4E11" w:rsidRDefault="006F4E11" w:rsidP="006F4E11">
                      <w:r>
                        <w:t xml:space="preserve"> ipv6 address 2004::1/64</w:t>
                      </w:r>
                    </w:p>
                    <w:p w:rsidR="006F4E11" w:rsidRDefault="006F4E11" w:rsidP="006F4E11">
                      <w:r>
                        <w:t xml:space="preserve"> ipv6 </w:t>
                      </w:r>
                      <w:proofErr w:type="spellStart"/>
                      <w:r>
                        <w:t>ospf</w:t>
                      </w:r>
                      <w:proofErr w:type="spellEnd"/>
                      <w:r>
                        <w:t xml:space="preserve"> 1 area 3</w:t>
                      </w:r>
                    </w:p>
                    <w:p w:rsidR="006F4E11" w:rsidRDefault="006F4E11" w:rsidP="006F4E11"/>
                    <w:p w:rsidR="006F4E11" w:rsidRDefault="006F4E11" w:rsidP="006F4E11">
                      <w:r>
                        <w:t xml:space="preserve">router </w:t>
                      </w:r>
                      <w:proofErr w:type="spellStart"/>
                      <w:r>
                        <w:t>ospf</w:t>
                      </w:r>
                      <w:proofErr w:type="spellEnd"/>
                      <w:r>
                        <w:t xml:space="preserve"> 1</w:t>
                      </w:r>
                    </w:p>
                    <w:p w:rsidR="006F4E11" w:rsidRDefault="006F4E11" w:rsidP="006F4E11">
                      <w:r>
                        <w:t xml:space="preserve"> router-id 3.3.3.3</w:t>
                      </w:r>
                    </w:p>
                    <w:p w:rsidR="006F4E11" w:rsidRDefault="006F4E11" w:rsidP="006F4E11">
                      <w:r>
                        <w:t xml:space="preserve"> network 10.10.3.0 0.0.0.255 area 0</w:t>
                      </w:r>
                    </w:p>
                    <w:p w:rsidR="006F4E11" w:rsidRDefault="006F4E11" w:rsidP="006F4E11">
                      <w:r>
                        <w:t xml:space="preserve"> network 10.10.5.0 0.0.0.255 area 3</w:t>
                      </w:r>
                    </w:p>
                    <w:p w:rsidR="006F4E11" w:rsidRDefault="006F4E11" w:rsidP="006F4E11"/>
                    <w:p w:rsidR="006F4E11" w:rsidRDefault="006F4E11" w:rsidP="006F4E11">
                      <w:r>
                        <w:t xml:space="preserve">ipv6 router </w:t>
                      </w:r>
                      <w:proofErr w:type="spellStart"/>
                      <w:r>
                        <w:t>ospf</w:t>
                      </w:r>
                      <w:proofErr w:type="spellEnd"/>
                      <w:r>
                        <w:t xml:space="preserve"> 1</w:t>
                      </w:r>
                    </w:p>
                    <w:p w:rsidR="006F4E11" w:rsidRDefault="006F4E11" w:rsidP="006F4E11">
                      <w:r>
                        <w:t>end</w:t>
                      </w:r>
                    </w:p>
                    <w:p w:rsidR="006F4E11" w:rsidRDefault="006F4E11" w:rsidP="006F4E11"/>
                  </w:txbxContent>
                </v:textbox>
                <w10:wrap anchorx="margin"/>
              </v:shape>
            </w:pict>
          </mc:Fallback>
        </mc:AlternateContent>
      </w:r>
    </w:p>
    <w:p w:rsidR="006F4E11" w:rsidRDefault="006F4E11" w:rsidP="00A17057">
      <w:pPr>
        <w:pStyle w:val="Heading3"/>
      </w:pPr>
    </w:p>
    <w:p w:rsidR="006F4E11" w:rsidRDefault="006F4E11" w:rsidP="006F4E11"/>
    <w:p w:rsidR="006F4E11" w:rsidRDefault="006F4E11" w:rsidP="006F4E11"/>
    <w:p w:rsidR="006F4E11" w:rsidRDefault="006F4E11" w:rsidP="006F4E11"/>
    <w:p w:rsidR="006F4E11" w:rsidRDefault="006F4E11" w:rsidP="006F4E11"/>
    <w:p w:rsidR="006F4E11" w:rsidRDefault="006F4E11" w:rsidP="006F4E11"/>
    <w:p w:rsidR="006F4E11" w:rsidRDefault="006F4E11" w:rsidP="006F4E11"/>
    <w:p w:rsidR="006F4E11" w:rsidRDefault="006F4E11" w:rsidP="006F4E11"/>
    <w:p w:rsidR="006F4E11" w:rsidRDefault="006F4E11" w:rsidP="006F4E11"/>
    <w:p w:rsidR="006F4E11" w:rsidRDefault="006F4E11" w:rsidP="006F4E11"/>
    <w:p w:rsidR="006F4E11" w:rsidRDefault="006F4E11" w:rsidP="006F4E11"/>
    <w:p w:rsidR="006F4E11" w:rsidRDefault="006F4E11" w:rsidP="006F4E11"/>
    <w:p w:rsidR="006F4E11" w:rsidRPr="006F4E11" w:rsidRDefault="006F4E11" w:rsidP="006F4E11"/>
    <w:p w:rsidR="006F4E11" w:rsidRDefault="006F4E11" w:rsidP="00A17057">
      <w:pPr>
        <w:pStyle w:val="Heading3"/>
      </w:pPr>
    </w:p>
    <w:p w:rsidR="006F4E11" w:rsidRDefault="006F4E11" w:rsidP="00A17057">
      <w:pPr>
        <w:pStyle w:val="Heading3"/>
        <w:sectPr w:rsidR="006F4E11" w:rsidSect="006F4E1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A17057" w:rsidRDefault="00A17057" w:rsidP="00A17057">
      <w:pPr>
        <w:pStyle w:val="Heading3"/>
      </w:pPr>
      <w:r>
        <w:t>R4 (Cisco 2950 router) config</w:t>
      </w:r>
    </w:p>
    <w:p w:rsidR="00A17057" w:rsidRDefault="00A17057" w:rsidP="00A17057">
      <w:r>
        <w:t>hostname R4</w:t>
      </w:r>
    </w:p>
    <w:p w:rsidR="00A17057" w:rsidRDefault="00A17057" w:rsidP="00A17057"/>
    <w:p w:rsidR="00A17057" w:rsidRDefault="00A17057" w:rsidP="00A17057">
      <w:r>
        <w:t>ipv6 unicast-routing</w:t>
      </w:r>
    </w:p>
    <w:p w:rsidR="00A17057" w:rsidRDefault="00A17057" w:rsidP="00A17057"/>
    <w:p w:rsidR="00A17057" w:rsidRDefault="00A17057" w:rsidP="00A17057">
      <w:r>
        <w:t xml:space="preserve"> interface GigabitEthernet0/0</w:t>
      </w:r>
    </w:p>
    <w:p w:rsidR="00A17057" w:rsidRDefault="00A17057" w:rsidP="00A17057">
      <w:r>
        <w:t xml:space="preserve"> </w:t>
      </w:r>
      <w:proofErr w:type="spellStart"/>
      <w:r>
        <w:t>ip</w:t>
      </w:r>
      <w:proofErr w:type="spellEnd"/>
      <w:r>
        <w:t xml:space="preserve"> address 10.10.4.1 255.255.255.0</w:t>
      </w:r>
    </w:p>
    <w:p w:rsidR="00A17057" w:rsidRDefault="00A17057" w:rsidP="00A17057">
      <w:r>
        <w:t xml:space="preserve"> duplex auto</w:t>
      </w:r>
    </w:p>
    <w:p w:rsidR="00A17057" w:rsidRDefault="00A17057" w:rsidP="00A17057">
      <w:r>
        <w:t xml:space="preserve"> speed auto</w:t>
      </w:r>
    </w:p>
    <w:p w:rsidR="00A17057" w:rsidRDefault="00A17057" w:rsidP="00A17057">
      <w:r>
        <w:t xml:space="preserve"> ipv6 address 2002::2/64</w:t>
      </w:r>
    </w:p>
    <w:p w:rsidR="00A17057" w:rsidRDefault="00A17057" w:rsidP="00A17057">
      <w:r>
        <w:t xml:space="preserve"> ipv6 </w:t>
      </w:r>
      <w:proofErr w:type="spellStart"/>
      <w:r>
        <w:t>ospf</w:t>
      </w:r>
      <w:proofErr w:type="spellEnd"/>
      <w:r>
        <w:t xml:space="preserve"> 1 area 1</w:t>
      </w:r>
    </w:p>
    <w:p w:rsidR="00A17057" w:rsidRDefault="00A17057" w:rsidP="00A17057"/>
    <w:p w:rsidR="00A17057" w:rsidRDefault="00A17057" w:rsidP="00A17057">
      <w:r>
        <w:t>interface GigabitEthernet0/1</w:t>
      </w:r>
    </w:p>
    <w:p w:rsidR="00A17057" w:rsidRDefault="00A17057" w:rsidP="00A17057">
      <w:r>
        <w:t xml:space="preserve"> </w:t>
      </w:r>
      <w:proofErr w:type="spellStart"/>
      <w:r>
        <w:t>ip</w:t>
      </w:r>
      <w:proofErr w:type="spellEnd"/>
      <w:r>
        <w:t xml:space="preserve"> address 192.168.1.1 255.255.255.0</w:t>
      </w:r>
    </w:p>
    <w:p w:rsidR="00A17057" w:rsidRDefault="00A17057" w:rsidP="00A17057">
      <w:r>
        <w:t xml:space="preserve"> duplex auto</w:t>
      </w:r>
    </w:p>
    <w:p w:rsidR="00A17057" w:rsidRDefault="00A17057" w:rsidP="00A17057">
      <w:r>
        <w:t xml:space="preserve"> speed auto</w:t>
      </w:r>
    </w:p>
    <w:p w:rsidR="00A17057" w:rsidRDefault="00A17057" w:rsidP="00A17057">
      <w:r>
        <w:t xml:space="preserve"> ipv6 address 2005::1/64</w:t>
      </w:r>
    </w:p>
    <w:p w:rsidR="00A17057" w:rsidRDefault="00A17057" w:rsidP="00A17057">
      <w:r>
        <w:t xml:space="preserve"> ipv6 </w:t>
      </w:r>
      <w:proofErr w:type="spellStart"/>
      <w:r>
        <w:t>ospf</w:t>
      </w:r>
      <w:proofErr w:type="spellEnd"/>
      <w:r>
        <w:t xml:space="preserve"> 1 area 1</w:t>
      </w:r>
    </w:p>
    <w:p w:rsidR="00A17057" w:rsidRDefault="00A17057" w:rsidP="00A17057"/>
    <w:p w:rsidR="00A17057" w:rsidRDefault="00A17057" w:rsidP="00A17057"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:rsidR="00A17057" w:rsidRDefault="00A17057" w:rsidP="00A17057">
      <w:r>
        <w:t xml:space="preserve"> router-id 4.4.4.4</w:t>
      </w:r>
    </w:p>
    <w:p w:rsidR="00A17057" w:rsidRDefault="00A17057" w:rsidP="00A17057">
      <w:r>
        <w:t xml:space="preserve"> network 10.10.4.0 0.0.0.255 area 1</w:t>
      </w:r>
    </w:p>
    <w:p w:rsidR="00A17057" w:rsidRDefault="00A17057" w:rsidP="00A17057">
      <w:r>
        <w:t xml:space="preserve"> network 192.168.1.0 0.0.0.255 area 1</w:t>
      </w:r>
    </w:p>
    <w:p w:rsidR="00A17057" w:rsidRDefault="00A17057" w:rsidP="00A17057"/>
    <w:p w:rsidR="00A17057" w:rsidRDefault="00A17057" w:rsidP="00A17057">
      <w:r>
        <w:t xml:space="preserve">ipv6 router </w:t>
      </w:r>
      <w:proofErr w:type="spellStart"/>
      <w:r>
        <w:t>ospf</w:t>
      </w:r>
      <w:proofErr w:type="spellEnd"/>
      <w:r>
        <w:t xml:space="preserve"> 1</w:t>
      </w:r>
    </w:p>
    <w:p w:rsidR="00A17057" w:rsidRDefault="00A17057" w:rsidP="00A17057"/>
    <w:p w:rsidR="00A17057" w:rsidRDefault="00A17057" w:rsidP="00A17057">
      <w:r>
        <w:t>End</w:t>
      </w:r>
    </w:p>
    <w:p w:rsidR="006F4E11" w:rsidRDefault="006F4E11" w:rsidP="00A17057">
      <w:pPr>
        <w:pStyle w:val="Heading3"/>
        <w:sectPr w:rsidR="006F4E11" w:rsidSect="006E62F0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</w:p>
    <w:p w:rsidR="006F4E11" w:rsidRPr="006F4E11" w:rsidRDefault="006F4E11" w:rsidP="006F4E11">
      <w:pPr>
        <w:ind w:left="0"/>
      </w:pPr>
    </w:p>
    <w:p w:rsidR="00A17057" w:rsidRDefault="00A17057" w:rsidP="00A17057">
      <w:pPr>
        <w:pStyle w:val="Heading3"/>
      </w:pPr>
      <w:r>
        <w:t>R5 (Cisco 2950 router) config</w:t>
      </w:r>
    </w:p>
    <w:p w:rsidR="00A17057" w:rsidRDefault="00A17057" w:rsidP="006F4E11">
      <w:pPr>
        <w:ind w:left="0"/>
        <w:sectPr w:rsidR="00A17057" w:rsidSect="006F4E1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A17057" w:rsidRDefault="00A17057" w:rsidP="006F4E11">
      <w:pPr>
        <w:ind w:left="0"/>
      </w:pPr>
    </w:p>
    <w:p w:rsidR="00A17057" w:rsidRDefault="00A17057" w:rsidP="00A17057">
      <w:r>
        <w:t>hostname R5</w:t>
      </w:r>
    </w:p>
    <w:p w:rsidR="00A17057" w:rsidRDefault="00A17057" w:rsidP="00A17057"/>
    <w:p w:rsidR="00A17057" w:rsidRDefault="00A17057" w:rsidP="00A17057">
      <w:r>
        <w:t>ipv6 unicast-routing</w:t>
      </w:r>
    </w:p>
    <w:p w:rsidR="00A17057" w:rsidRDefault="00A17057" w:rsidP="00A17057"/>
    <w:p w:rsidR="00A17057" w:rsidRDefault="00A17057" w:rsidP="00A17057">
      <w:r>
        <w:t xml:space="preserve"> interface GigabitEthernet0/0</w:t>
      </w:r>
    </w:p>
    <w:p w:rsidR="00A17057" w:rsidRDefault="00A17057" w:rsidP="00A17057">
      <w:r>
        <w:t xml:space="preserve"> </w:t>
      </w:r>
      <w:proofErr w:type="spellStart"/>
      <w:r>
        <w:t>ip</w:t>
      </w:r>
      <w:proofErr w:type="spellEnd"/>
      <w:r>
        <w:t xml:space="preserve"> address 10.10.5.2 255.255.255.0</w:t>
      </w:r>
    </w:p>
    <w:p w:rsidR="00A17057" w:rsidRDefault="00A17057" w:rsidP="00A17057">
      <w:r>
        <w:t xml:space="preserve"> duplex auto</w:t>
      </w:r>
    </w:p>
    <w:p w:rsidR="00A17057" w:rsidRDefault="00A17057" w:rsidP="00A17057">
      <w:r>
        <w:t xml:space="preserve"> speed auto</w:t>
      </w:r>
    </w:p>
    <w:p w:rsidR="00A17057" w:rsidRDefault="00A17057" w:rsidP="00A17057">
      <w:r>
        <w:t xml:space="preserve"> ipv6 address 2004::2/64</w:t>
      </w:r>
    </w:p>
    <w:p w:rsidR="00A17057" w:rsidRDefault="00A17057" w:rsidP="00A17057">
      <w:r>
        <w:t xml:space="preserve"> ipv6 </w:t>
      </w:r>
      <w:proofErr w:type="spellStart"/>
      <w:r>
        <w:t>ospf</w:t>
      </w:r>
      <w:proofErr w:type="spellEnd"/>
      <w:r>
        <w:t xml:space="preserve"> 1 area 0</w:t>
      </w:r>
    </w:p>
    <w:p w:rsidR="00A17057" w:rsidRDefault="00A17057" w:rsidP="00A17057"/>
    <w:p w:rsidR="00A17057" w:rsidRDefault="00A17057" w:rsidP="00A17057">
      <w:r>
        <w:t>interface GigabitEthernet0/1</w:t>
      </w:r>
    </w:p>
    <w:p w:rsidR="00A17057" w:rsidRDefault="00A17057" w:rsidP="00A17057">
      <w:r>
        <w:t xml:space="preserve"> </w:t>
      </w:r>
      <w:proofErr w:type="spellStart"/>
      <w:r>
        <w:t>ip</w:t>
      </w:r>
      <w:proofErr w:type="spellEnd"/>
      <w:r>
        <w:t xml:space="preserve"> address 192.168.3.1 255.255.255.0</w:t>
      </w:r>
    </w:p>
    <w:p w:rsidR="00A17057" w:rsidRDefault="00A17057" w:rsidP="00A17057">
      <w:r>
        <w:t xml:space="preserve"> duplex auto</w:t>
      </w:r>
    </w:p>
    <w:p w:rsidR="00A17057" w:rsidRDefault="00A17057" w:rsidP="00A17057">
      <w:r>
        <w:t xml:space="preserve"> speed auto</w:t>
      </w:r>
    </w:p>
    <w:p w:rsidR="00791839" w:rsidRDefault="00791839" w:rsidP="00A17057">
      <w:pPr>
        <w:sectPr w:rsidR="00791839" w:rsidSect="00791839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A17057" w:rsidRDefault="00A17057" w:rsidP="00A17057">
      <w:r>
        <w:t xml:space="preserve"> ipv6 address 2006::1/64</w:t>
      </w:r>
    </w:p>
    <w:p w:rsidR="00A17057" w:rsidRDefault="00A17057" w:rsidP="00A17057">
      <w:r>
        <w:t xml:space="preserve"> ipv6 </w:t>
      </w:r>
      <w:proofErr w:type="spellStart"/>
      <w:r>
        <w:t>ospf</w:t>
      </w:r>
      <w:proofErr w:type="spellEnd"/>
      <w:r>
        <w:t xml:space="preserve"> 1 area 3</w:t>
      </w:r>
    </w:p>
    <w:p w:rsidR="00A17057" w:rsidRDefault="00A17057" w:rsidP="00A17057"/>
    <w:p w:rsidR="00A17057" w:rsidRDefault="00A17057" w:rsidP="00A17057"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:rsidR="00A17057" w:rsidRDefault="00A17057" w:rsidP="00A17057">
      <w:r>
        <w:t xml:space="preserve"> router-id 5.5.5.5</w:t>
      </w:r>
    </w:p>
    <w:p w:rsidR="00A17057" w:rsidRDefault="00A17057" w:rsidP="00A17057">
      <w:r>
        <w:t xml:space="preserve"> network 10.10.5.0 0.0.0.255 area 3</w:t>
      </w:r>
    </w:p>
    <w:p w:rsidR="00A17057" w:rsidRDefault="00A17057" w:rsidP="00A17057">
      <w:r>
        <w:t xml:space="preserve"> network 192.168.3.0</w:t>
      </w:r>
      <w:r w:rsidR="009604ED">
        <w:t xml:space="preserve"> 0.0.0.255 area 3</w:t>
      </w:r>
    </w:p>
    <w:p w:rsidR="00A17057" w:rsidRDefault="00A17057" w:rsidP="00A17057"/>
    <w:p w:rsidR="00A17057" w:rsidRDefault="00A17057" w:rsidP="00A17057">
      <w:r>
        <w:t xml:space="preserve">ipv6 router </w:t>
      </w:r>
      <w:proofErr w:type="spellStart"/>
      <w:r>
        <w:t>ospf</w:t>
      </w:r>
      <w:proofErr w:type="spellEnd"/>
      <w:r>
        <w:t xml:space="preserve"> 1</w:t>
      </w:r>
    </w:p>
    <w:p w:rsidR="00A17057" w:rsidRPr="009D16B5" w:rsidRDefault="00A17057" w:rsidP="00A17057"/>
    <w:p w:rsidR="00791839" w:rsidRDefault="00A17057" w:rsidP="00A17057">
      <w:r>
        <w:t>end</w:t>
      </w:r>
    </w:p>
    <w:p w:rsidR="00791839" w:rsidRDefault="00791839" w:rsidP="00791839">
      <w:r>
        <w:br w:type="page"/>
      </w:r>
    </w:p>
    <w:p w:rsidR="006E0FF7" w:rsidRDefault="006E0FF7" w:rsidP="006E0FF7">
      <w:pPr>
        <w:ind w:left="0"/>
        <w:sectPr w:rsidR="006E0FF7" w:rsidSect="004B73BE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791839" w:rsidRDefault="006E0FF7" w:rsidP="006E0FF7">
      <w:pPr>
        <w:pStyle w:val="Heading2"/>
      </w:pPr>
      <w:r>
        <w:lastRenderedPageBreak/>
        <w:t>Problems</w:t>
      </w:r>
    </w:p>
    <w:p w:rsidR="006E0FF7" w:rsidRDefault="006E0FF7" w:rsidP="000F6255">
      <w:pPr>
        <w:ind w:firstLine="648"/>
      </w:pPr>
      <w:r>
        <w:t>We had trouble turning a layer 3 switch into a router. To solve this, we first type</w:t>
      </w:r>
      <w:r w:rsidR="000551ED">
        <w:t>d</w:t>
      </w:r>
      <w:r>
        <w:t xml:space="preserve"> “</w:t>
      </w:r>
      <w:proofErr w:type="spellStart"/>
      <w:r w:rsidRPr="00983816">
        <w:t>sdm</w:t>
      </w:r>
      <w:proofErr w:type="spellEnd"/>
      <w:r w:rsidRPr="00983816">
        <w:t xml:space="preserve"> prefer dual-ipv4-and-ipv6 default</w:t>
      </w:r>
      <w:r>
        <w:t>” command into Global Configuration of the switch. We then save</w:t>
      </w:r>
      <w:r w:rsidR="000551ED">
        <w:t>d</w:t>
      </w:r>
      <w:r>
        <w:t xml:space="preserve"> the config and </w:t>
      </w:r>
      <w:r w:rsidR="000F6255">
        <w:t>reload</w:t>
      </w:r>
      <w:r>
        <w:t xml:space="preserve"> the switch. </w:t>
      </w:r>
      <w:r w:rsidR="000F6255">
        <w:t xml:space="preserve">After doing that, we still couldn’t assign </w:t>
      </w:r>
      <w:proofErr w:type="spellStart"/>
      <w:r w:rsidR="000F6255">
        <w:t>ip</w:t>
      </w:r>
      <w:proofErr w:type="spellEnd"/>
      <w:r w:rsidR="000F6255">
        <w:t xml:space="preserve"> address to the ports. So, we did “no switchport” command in that port. Finished with all those steps, a layer 3 switch works the same as a router.</w:t>
      </w:r>
    </w:p>
    <w:p w:rsidR="0003774B" w:rsidRDefault="0003774B" w:rsidP="000F6255">
      <w:pPr>
        <w:ind w:firstLine="648"/>
      </w:pPr>
      <w:r>
        <w:t>In addition, the routers and switches that we worked with had configurations saved on them. And the previous configuration</w:t>
      </w:r>
      <w:r w:rsidR="005D4456">
        <w:t>s</w:t>
      </w:r>
      <w:r>
        <w:t xml:space="preserve"> administratively shutdown</w:t>
      </w:r>
      <w:r w:rsidR="005D4456">
        <w:t xml:space="preserve"> some ports, which confused us for a long time (we thought it was a layer one problem).</w:t>
      </w:r>
      <w:r>
        <w:t xml:space="preserve"> </w:t>
      </w:r>
      <w:r w:rsidR="005D4456">
        <w:t>To solve this,</w:t>
      </w:r>
      <w:r>
        <w:t xml:space="preserve"> we did “erase running-config startup-config” and then reload. </w:t>
      </w:r>
    </w:p>
    <w:p w:rsidR="005D4456" w:rsidRDefault="000F6255" w:rsidP="005D4456">
      <w:pPr>
        <w:ind w:firstLine="648"/>
      </w:pPr>
      <w:r>
        <w:t>IPv6 Multi-Area OSPF didn’t work properly when we first assigned it. Then, we figured out that we need router-id for each router to make IPv6 OSPF work. Af</w:t>
      </w:r>
      <w:r w:rsidR="000551ED">
        <w:t>ter doing that, everything worked</w:t>
      </w:r>
      <w:r>
        <w:t xml:space="preserve"> fine. </w:t>
      </w:r>
    </w:p>
    <w:p w:rsidR="006E0FF7" w:rsidRDefault="006E0FF7" w:rsidP="005D4456">
      <w:pPr>
        <w:pStyle w:val="Heading2"/>
      </w:pPr>
      <w:r w:rsidRPr="005D4456">
        <w:t>Conclusion</w:t>
      </w:r>
    </w:p>
    <w:p w:rsidR="005D4456" w:rsidRPr="005D4456" w:rsidRDefault="005D4456" w:rsidP="005D4456">
      <w:r>
        <w:tab/>
        <w:t>The purpose of this lab was for us to familiarize with the content we learned last year, with a little advancement of Multi-Area OSPF. Since we didn’t have enough routers, we had to learn how to use a layer 3 switches as routers.</w:t>
      </w:r>
      <w:r w:rsidR="00D86341">
        <w:t xml:space="preserve"> A</w:t>
      </w:r>
      <w:r w:rsidR="0044668B">
        <w:t xml:space="preserve">fter all, it was a good reminder of the things I learnt last year, with a little exploration. </w:t>
      </w:r>
      <w:r>
        <w:t xml:space="preserve"> </w:t>
      </w:r>
    </w:p>
    <w:p w:rsidR="006E0FF7" w:rsidRDefault="006E0FF7" w:rsidP="006E0FF7">
      <w:pPr>
        <w:pStyle w:val="Heading2"/>
      </w:pPr>
    </w:p>
    <w:p w:rsidR="006E0FF7" w:rsidRDefault="006E0FF7" w:rsidP="006E0FF7">
      <w:pPr>
        <w:pStyle w:val="Heading2"/>
      </w:pPr>
    </w:p>
    <w:p w:rsidR="006E0FF7" w:rsidRDefault="006E0FF7" w:rsidP="006E0FF7">
      <w:pPr>
        <w:pStyle w:val="Heading2"/>
      </w:pPr>
    </w:p>
    <w:p w:rsidR="006E0FF7" w:rsidRDefault="006E0FF7" w:rsidP="006E0FF7">
      <w:pPr>
        <w:pStyle w:val="Heading2"/>
      </w:pPr>
    </w:p>
    <w:p w:rsidR="006E0FF7" w:rsidRDefault="006E0FF7" w:rsidP="006E0FF7">
      <w:pPr>
        <w:pStyle w:val="Heading2"/>
      </w:pPr>
    </w:p>
    <w:p w:rsidR="006E0FF7" w:rsidRDefault="006E0FF7" w:rsidP="006E0FF7">
      <w:pPr>
        <w:pStyle w:val="Heading2"/>
      </w:pPr>
    </w:p>
    <w:p w:rsidR="006E0FF7" w:rsidRDefault="006E0FF7" w:rsidP="006E0FF7">
      <w:pPr>
        <w:pStyle w:val="Heading2"/>
      </w:pPr>
    </w:p>
    <w:p w:rsidR="006E0FF7" w:rsidRDefault="006E0FF7" w:rsidP="006E0FF7">
      <w:pPr>
        <w:pStyle w:val="Heading2"/>
      </w:pPr>
    </w:p>
    <w:p w:rsidR="006E0FF7" w:rsidRDefault="006E0FF7" w:rsidP="006E0FF7">
      <w:pPr>
        <w:pStyle w:val="Heading2"/>
      </w:pPr>
    </w:p>
    <w:p w:rsidR="006E0FF7" w:rsidRDefault="006E0FF7" w:rsidP="006E0FF7">
      <w:pPr>
        <w:pStyle w:val="Heading2"/>
      </w:pPr>
    </w:p>
    <w:p w:rsidR="006E0FF7" w:rsidRDefault="006E0FF7" w:rsidP="006E0FF7">
      <w:pPr>
        <w:pStyle w:val="Heading2"/>
      </w:pPr>
    </w:p>
    <w:p w:rsidR="006E0FF7" w:rsidRDefault="006E0FF7" w:rsidP="006E0FF7">
      <w:pPr>
        <w:pStyle w:val="Heading2"/>
      </w:pPr>
    </w:p>
    <w:p w:rsidR="006E0FF7" w:rsidRDefault="006E0FF7" w:rsidP="006E0FF7">
      <w:pPr>
        <w:pStyle w:val="Heading2"/>
      </w:pPr>
    </w:p>
    <w:p w:rsidR="006E0FF7" w:rsidRDefault="006E0FF7" w:rsidP="006E0FF7">
      <w:pPr>
        <w:pStyle w:val="Heading2"/>
      </w:pPr>
    </w:p>
    <w:p w:rsidR="0044668B" w:rsidRDefault="0044668B" w:rsidP="0044668B"/>
    <w:p w:rsidR="0044668B" w:rsidRPr="0044668B" w:rsidRDefault="0044668B" w:rsidP="0044668B"/>
    <w:p w:rsidR="006E0FF7" w:rsidRDefault="006E0FF7" w:rsidP="005D4456">
      <w:pPr>
        <w:pStyle w:val="Heading2"/>
        <w:ind w:left="0"/>
      </w:pPr>
    </w:p>
    <w:p w:rsidR="006E0FF7" w:rsidRPr="0044668B" w:rsidRDefault="006E0FF7" w:rsidP="0044668B">
      <w:pPr>
        <w:pStyle w:val="Subtitle"/>
        <w:jc w:val="center"/>
        <w:rPr>
          <w:rStyle w:val="Strong"/>
        </w:rPr>
      </w:pPr>
      <w:r w:rsidRPr="0044668B">
        <w:rPr>
          <w:rStyle w:val="Strong"/>
        </w:rPr>
        <w:t>Teacher Signoff Page of Lab Completed</w:t>
      </w:r>
    </w:p>
    <w:p w:rsidR="006E0FF7" w:rsidRDefault="006E0FF7" w:rsidP="006E0FF7">
      <w:pPr>
        <w:ind w:left="0"/>
      </w:pPr>
    </w:p>
    <w:p w:rsidR="0044668B" w:rsidRDefault="0044668B" w:rsidP="006E0FF7">
      <w:pPr>
        <w:ind w:left="0"/>
      </w:pPr>
    </w:p>
    <w:p w:rsidR="0044668B" w:rsidRDefault="0044668B" w:rsidP="006E0FF7">
      <w:pPr>
        <w:ind w:left="0"/>
      </w:pPr>
    </w:p>
    <w:p w:rsidR="0044668B" w:rsidRDefault="0044668B" w:rsidP="006E0FF7">
      <w:pPr>
        <w:ind w:left="0"/>
      </w:pPr>
    </w:p>
    <w:p w:rsidR="0044668B" w:rsidRDefault="0044668B" w:rsidP="006E0FF7">
      <w:pPr>
        <w:ind w:left="0"/>
        <w:sectPr w:rsidR="0044668B" w:rsidSect="006E0FF7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6E0FF7" w:rsidRDefault="006E0FF7" w:rsidP="006E0FF7">
      <w:pPr>
        <w:ind w:left="0"/>
        <w:sectPr w:rsidR="006E0FF7" w:rsidSect="006E0FF7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BD76E6">
        <w:rPr>
          <w:noProof/>
        </w:rPr>
        <w:drawing>
          <wp:inline distT="0" distB="0" distL="0" distR="0" wp14:anchorId="682CB1D8" wp14:editId="15AF94BF">
            <wp:extent cx="6339840" cy="4141379"/>
            <wp:effectExtent l="0" t="0" r="381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6775" t="10346" r="5071" b="9901"/>
                    <a:stretch/>
                  </pic:blipFill>
                  <pic:spPr bwMode="auto">
                    <a:xfrm>
                      <a:off x="0" y="0"/>
                      <a:ext cx="6356408" cy="415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057" w:rsidRDefault="00A17057" w:rsidP="006E0FF7">
      <w:pPr>
        <w:ind w:left="0"/>
      </w:pPr>
    </w:p>
    <w:p w:rsidR="00A17057" w:rsidRDefault="00A17057" w:rsidP="00A17057"/>
    <w:p w:rsidR="00A17057" w:rsidRDefault="00A17057" w:rsidP="00AE15B7"/>
    <w:p w:rsidR="00A17057" w:rsidRDefault="00A17057" w:rsidP="00AE15B7"/>
    <w:p w:rsidR="00AE15B7" w:rsidRDefault="00AE15B7" w:rsidP="004B73BE"/>
    <w:p w:rsidR="004B73BE" w:rsidRDefault="004B73BE" w:rsidP="004B73BE"/>
    <w:p w:rsidR="00907CBB" w:rsidRDefault="00907CBB"/>
    <w:sectPr w:rsidR="00907CBB" w:rsidSect="004B73BE">
      <w:type w:val="continuous"/>
      <w:pgSz w:w="12240" w:h="15840"/>
      <w:pgMar w:top="1440" w:right="1440" w:bottom="1440" w:left="1440" w:header="720" w:footer="72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280" w:rsidRDefault="00EF2280">
      <w:r>
        <w:separator/>
      </w:r>
    </w:p>
    <w:p w:rsidR="00EF2280" w:rsidRDefault="00EF2280"/>
  </w:endnote>
  <w:endnote w:type="continuationSeparator" w:id="0">
    <w:p w:rsidR="00EF2280" w:rsidRDefault="00EF2280">
      <w:r>
        <w:continuationSeparator/>
      </w:r>
    </w:p>
    <w:p w:rsidR="00EF2280" w:rsidRDefault="00EF2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3573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0C7F" w:rsidRDefault="00DD0C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1ED" w:rsidRPr="000551E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3132D" w:rsidRDefault="00031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791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0C7F" w:rsidRDefault="00DD0C7F" w:rsidP="00DD0C7F">
        <w:pPr>
          <w:pStyle w:val="Footer"/>
          <w:pBdr>
            <w:top w:val="single" w:sz="4" w:space="1" w:color="D9D9D9" w:themeColor="background1" w:themeShade="D9"/>
          </w:pBdr>
          <w:ind w:left="0"/>
          <w:rPr>
            <w:b/>
            <w:bCs/>
          </w:rPr>
        </w:pPr>
        <w:r>
          <w:t>1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D0C7F" w:rsidRDefault="00DD0C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9300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0C7F" w:rsidRDefault="00DD0C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4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D0C7F" w:rsidRDefault="00DD0C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6858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0C7F" w:rsidRDefault="00DD0C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5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D0C7F" w:rsidRDefault="00DD0C7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76104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0C7F" w:rsidRDefault="00DD0C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7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D0C7F" w:rsidRDefault="00DD0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280" w:rsidRDefault="00EF2280">
      <w:r>
        <w:separator/>
      </w:r>
    </w:p>
    <w:p w:rsidR="00EF2280" w:rsidRDefault="00EF2280"/>
  </w:footnote>
  <w:footnote w:type="continuationSeparator" w:id="0">
    <w:p w:rsidR="00EF2280" w:rsidRDefault="00EF2280">
      <w:r>
        <w:continuationSeparator/>
      </w:r>
    </w:p>
    <w:p w:rsidR="00EF2280" w:rsidRDefault="00EF22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32D" w:rsidRDefault="00BD76E6">
    <w:pPr>
      <w:pStyle w:val="Header"/>
    </w:pPr>
    <w:r>
      <w:t>CCNP Lab 1: Multi-Area OSP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32D" w:rsidRDefault="0003132D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908C4E8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C3"/>
    <w:rsid w:val="000164F4"/>
    <w:rsid w:val="0003132D"/>
    <w:rsid w:val="0003774B"/>
    <w:rsid w:val="000551ED"/>
    <w:rsid w:val="00067E02"/>
    <w:rsid w:val="000B687E"/>
    <w:rsid w:val="000D0E72"/>
    <w:rsid w:val="000F6255"/>
    <w:rsid w:val="00107CB6"/>
    <w:rsid w:val="0013333F"/>
    <w:rsid w:val="00193898"/>
    <w:rsid w:val="0021550D"/>
    <w:rsid w:val="002B21AE"/>
    <w:rsid w:val="002D36BC"/>
    <w:rsid w:val="00312DD5"/>
    <w:rsid w:val="0033593E"/>
    <w:rsid w:val="003474A8"/>
    <w:rsid w:val="003B258F"/>
    <w:rsid w:val="00424BC3"/>
    <w:rsid w:val="0044668B"/>
    <w:rsid w:val="004534A5"/>
    <w:rsid w:val="004566FA"/>
    <w:rsid w:val="00495232"/>
    <w:rsid w:val="004A4EC4"/>
    <w:rsid w:val="004B73BE"/>
    <w:rsid w:val="005331CA"/>
    <w:rsid w:val="005504AE"/>
    <w:rsid w:val="005D4456"/>
    <w:rsid w:val="00660B21"/>
    <w:rsid w:val="006E0FF7"/>
    <w:rsid w:val="006E62F0"/>
    <w:rsid w:val="006F4E11"/>
    <w:rsid w:val="007060A0"/>
    <w:rsid w:val="00714CE5"/>
    <w:rsid w:val="00736E05"/>
    <w:rsid w:val="00791839"/>
    <w:rsid w:val="00822A8D"/>
    <w:rsid w:val="00831731"/>
    <w:rsid w:val="00852FE0"/>
    <w:rsid w:val="00874542"/>
    <w:rsid w:val="008B1646"/>
    <w:rsid w:val="00907CBB"/>
    <w:rsid w:val="00913AE4"/>
    <w:rsid w:val="00935A8A"/>
    <w:rsid w:val="009604ED"/>
    <w:rsid w:val="00961C77"/>
    <w:rsid w:val="00976A9B"/>
    <w:rsid w:val="00983816"/>
    <w:rsid w:val="0099384F"/>
    <w:rsid w:val="009A32A1"/>
    <w:rsid w:val="009C59AA"/>
    <w:rsid w:val="009D16B5"/>
    <w:rsid w:val="00A17057"/>
    <w:rsid w:val="00A72CC5"/>
    <w:rsid w:val="00AE15B7"/>
    <w:rsid w:val="00B35408"/>
    <w:rsid w:val="00B55F12"/>
    <w:rsid w:val="00B87079"/>
    <w:rsid w:val="00BD76E6"/>
    <w:rsid w:val="00C4011E"/>
    <w:rsid w:val="00C41938"/>
    <w:rsid w:val="00C64B77"/>
    <w:rsid w:val="00C71857"/>
    <w:rsid w:val="00CB5473"/>
    <w:rsid w:val="00D86341"/>
    <w:rsid w:val="00D95C34"/>
    <w:rsid w:val="00DA0B66"/>
    <w:rsid w:val="00DD0C7F"/>
    <w:rsid w:val="00E279B8"/>
    <w:rsid w:val="00E756E6"/>
    <w:rsid w:val="00EA05B8"/>
    <w:rsid w:val="00EB203B"/>
    <w:rsid w:val="00EF156B"/>
    <w:rsid w:val="00EF2280"/>
    <w:rsid w:val="00F3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D3F1CA"/>
  <w15:chartTrackingRefBased/>
  <w15:docId w15:val="{BA0CE59E-E904-4D47-9333-DDCB8452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32D"/>
    <w:pPr>
      <w:spacing w:after="120" w:line="240" w:lineRule="auto"/>
      <w:ind w:left="72" w:right="72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4B73B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4B73BE"/>
    <w:rPr>
      <w:rFonts w:asciiTheme="majorHAnsi" w:eastAsiaTheme="majorEastAsia" w:hAnsiTheme="majorHAnsi" w:cstheme="majorBidi"/>
      <w:caps/>
      <w:color w:val="555A3C" w:themeColor="accent3" w:themeShade="80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zhongju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CFEC2612C84A8AA3AAD4F7712C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55BC-7011-4FE6-9161-543849DB6B6B}"/>
      </w:docPartPr>
      <w:docPartBody>
        <w:p w:rsidR="00CD6FF2" w:rsidRDefault="006F0F38">
          <w:pPr>
            <w:pStyle w:val="8DCFEC2612C84A8AA3AAD4F7712C2F6A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38"/>
    <w:rsid w:val="00224F8A"/>
    <w:rsid w:val="005761F1"/>
    <w:rsid w:val="006F0F38"/>
    <w:rsid w:val="00CD6C15"/>
    <w:rsid w:val="00C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694634D217481F9F6E388CA87D72CC">
    <w:name w:val="2A694634D217481F9F6E388CA87D72CC"/>
  </w:style>
  <w:style w:type="paragraph" w:customStyle="1" w:styleId="7125CA11AF5042F39DE6E611447F2A5C">
    <w:name w:val="7125CA11AF5042F39DE6E611447F2A5C"/>
  </w:style>
  <w:style w:type="paragraph" w:customStyle="1" w:styleId="E37302D37F254A0DAE087AC0925C82B0">
    <w:name w:val="E37302D37F254A0DAE087AC0925C82B0"/>
  </w:style>
  <w:style w:type="paragraph" w:customStyle="1" w:styleId="F934D94AB04A4A42BDE528887C48C82B">
    <w:name w:val="F934D94AB04A4A42BDE528887C48C82B"/>
  </w:style>
  <w:style w:type="paragraph" w:customStyle="1" w:styleId="B61895E14E474212A345E9C62B76D083">
    <w:name w:val="B61895E14E474212A345E9C62B76D083"/>
  </w:style>
  <w:style w:type="paragraph" w:customStyle="1" w:styleId="8DCFEC2612C84A8AA3AAD4F7712C2F6A">
    <w:name w:val="8DCFEC2612C84A8AA3AAD4F7712C2F6A"/>
  </w:style>
  <w:style w:type="paragraph" w:customStyle="1" w:styleId="D0367C1463874402B346378D555897C3">
    <w:name w:val="D0367C1463874402B346378D555897C3"/>
  </w:style>
  <w:style w:type="paragraph" w:customStyle="1" w:styleId="D272D264AE024384A4B050A0DD4EF3B9">
    <w:name w:val="D272D264AE024384A4B050A0DD4EF3B9"/>
  </w:style>
  <w:style w:type="paragraph" w:customStyle="1" w:styleId="6E71A17D5AF342E6AA9EA7EBC0A9C4BF">
    <w:name w:val="6E71A17D5AF342E6AA9EA7EBC0A9C4BF"/>
  </w:style>
  <w:style w:type="paragraph" w:customStyle="1" w:styleId="24786ADDCA3648589E38FAEEA79460F7">
    <w:name w:val="24786ADDCA3648589E38FAEEA79460F7"/>
  </w:style>
  <w:style w:type="paragraph" w:customStyle="1" w:styleId="BFB80B2AE58E4ACC92D0E21A67F45BAE">
    <w:name w:val="BFB80B2AE58E4ACC92D0E21A67F45BAE"/>
  </w:style>
  <w:style w:type="paragraph" w:customStyle="1" w:styleId="3DA95A9B3CF5499392D83795D2686B7D">
    <w:name w:val="3DA95A9B3CF5499392D83795D2686B7D"/>
  </w:style>
  <w:style w:type="paragraph" w:customStyle="1" w:styleId="CD56F76456314A348B49841F0EBCCD6F">
    <w:name w:val="CD56F76456314A348B49841F0EBCCD6F"/>
  </w:style>
  <w:style w:type="paragraph" w:customStyle="1" w:styleId="F5E37827B02E4DAB88E5D4154EC0FEDB">
    <w:name w:val="F5E37827B02E4DAB88E5D4154EC0FEDB"/>
  </w:style>
  <w:style w:type="paragraph" w:customStyle="1" w:styleId="1383804FF13F46B9B41409A9B6596548">
    <w:name w:val="1383804FF13F46B9B41409A9B6596548"/>
  </w:style>
  <w:style w:type="paragraph" w:customStyle="1" w:styleId="D221BC16D17240B7AFBB3AC7E2179955">
    <w:name w:val="D221BC16D17240B7AFBB3AC7E2179955"/>
  </w:style>
  <w:style w:type="paragraph" w:customStyle="1" w:styleId="10F11854FBFF4209AE2947CC18A7AB71">
    <w:name w:val="10F11854FBFF4209AE2947CC18A7AB71"/>
  </w:style>
  <w:style w:type="paragraph" w:customStyle="1" w:styleId="2A82231A5A88408EB8DA34113BE158D2">
    <w:name w:val="2A82231A5A88408EB8DA34113BE158D2"/>
  </w:style>
  <w:style w:type="paragraph" w:customStyle="1" w:styleId="C0581CBA4924420385B0D520A9AEA0E8">
    <w:name w:val="C0581CBA4924420385B0D520A9AEA0E8"/>
  </w:style>
  <w:style w:type="paragraph" w:customStyle="1" w:styleId="0BA8D7D7C3E04DCFA180E176D9807C10">
    <w:name w:val="0BA8D7D7C3E04DCFA180E176D9807C10"/>
  </w:style>
  <w:style w:type="paragraph" w:customStyle="1" w:styleId="8B9D0B9FF7394437B69B253B546511CE">
    <w:name w:val="8B9D0B9FF7394437B69B253B546511CE"/>
  </w:style>
  <w:style w:type="paragraph" w:customStyle="1" w:styleId="A49B14D551FB4787ADA7805348B6B66C">
    <w:name w:val="A49B14D551FB4787ADA7805348B6B66C"/>
  </w:style>
  <w:style w:type="paragraph" w:customStyle="1" w:styleId="7D40CE058C784AD6B1F147F57104A432">
    <w:name w:val="7D40CE058C784AD6B1F147F57104A432"/>
  </w:style>
  <w:style w:type="paragraph" w:customStyle="1" w:styleId="EC92F631F58146678329296004B1C1CC">
    <w:name w:val="EC92F631F58146678329296004B1C1CC"/>
  </w:style>
  <w:style w:type="paragraph" w:customStyle="1" w:styleId="D7DA22BBE5D34CFB88AD04CC613D64A7">
    <w:name w:val="D7DA22BBE5D34CFB88AD04CC613D64A7"/>
  </w:style>
  <w:style w:type="paragraph" w:customStyle="1" w:styleId="9CB7DD171E324600BF5C09D0BB9855EB">
    <w:name w:val="9CB7DD171E324600BF5C09D0BB9855EB"/>
  </w:style>
  <w:style w:type="paragraph" w:customStyle="1" w:styleId="E19EB9B9EFDF43189F71D22C00CEFF3A">
    <w:name w:val="E19EB9B9EFDF43189F71D22C00CEFF3A"/>
  </w:style>
  <w:style w:type="paragraph" w:customStyle="1" w:styleId="523CE9EB91A846A5A0051487F70174C9">
    <w:name w:val="523CE9EB91A846A5A0051487F70174C9"/>
  </w:style>
  <w:style w:type="paragraph" w:customStyle="1" w:styleId="6FA89AD638384D479FF1204B8B844FDA">
    <w:name w:val="6FA89AD638384D479FF1204B8B844FDA"/>
  </w:style>
  <w:style w:type="paragraph" w:customStyle="1" w:styleId="A43C2A7BC9544498B55106FB95F790FE">
    <w:name w:val="A43C2A7BC9544498B55106FB95F790FE"/>
  </w:style>
  <w:style w:type="paragraph" w:customStyle="1" w:styleId="CA5280E02E9B45F2BD2837CE5CE4C883">
    <w:name w:val="CA5280E02E9B45F2BD2837CE5CE4C883"/>
  </w:style>
  <w:style w:type="paragraph" w:customStyle="1" w:styleId="755493EF70034587BB7934A0C7DA2EA0">
    <w:name w:val="755493EF70034587BB7934A0C7DA2EA0"/>
  </w:style>
  <w:style w:type="paragraph" w:customStyle="1" w:styleId="C369CED241704142BCCD618E9380D68C">
    <w:name w:val="C369CED241704142BCCD618E9380D68C"/>
  </w:style>
  <w:style w:type="paragraph" w:customStyle="1" w:styleId="581315C8759D46148421B67F018F2593">
    <w:name w:val="581315C8759D46148421B67F018F2593"/>
  </w:style>
  <w:style w:type="paragraph" w:customStyle="1" w:styleId="5D60F3D9715C474AAF43E0BB2D1171FB">
    <w:name w:val="5D60F3D9715C474AAF43E0BB2D1171FB"/>
  </w:style>
  <w:style w:type="paragraph" w:customStyle="1" w:styleId="34DF696C4AA3421BB1C4C22ED5B81797">
    <w:name w:val="34DF696C4AA3421BB1C4C22ED5B81797"/>
  </w:style>
  <w:style w:type="paragraph" w:customStyle="1" w:styleId="893E68E1D9EF4DBDA646817C3F521C96">
    <w:name w:val="893E68E1D9EF4DBDA646817C3F521C96"/>
  </w:style>
  <w:style w:type="paragraph" w:customStyle="1" w:styleId="15838EC87B7E4E72BDB36BACF5D8FEA9">
    <w:name w:val="15838EC87B7E4E72BDB36BACF5D8FEA9"/>
  </w:style>
  <w:style w:type="paragraph" w:customStyle="1" w:styleId="390D66B23BDE4D1AB541B76F40DFEF59">
    <w:name w:val="390D66B23BDE4D1AB541B76F40DFEF59"/>
  </w:style>
  <w:style w:type="paragraph" w:customStyle="1" w:styleId="7CD404E51861448B8523433FF9401A6E">
    <w:name w:val="7CD404E51861448B8523433FF9401A6E"/>
  </w:style>
  <w:style w:type="paragraph" w:customStyle="1" w:styleId="D809CBA190864891A9626B0A179EDF75">
    <w:name w:val="D809CBA190864891A9626B0A179EDF75"/>
  </w:style>
  <w:style w:type="paragraph" w:customStyle="1" w:styleId="F54307CD2592418CBEFD811D3B221214">
    <w:name w:val="F54307CD2592418CBEFD811D3B221214"/>
  </w:style>
  <w:style w:type="paragraph" w:customStyle="1" w:styleId="CA47492D8EAF441B91BE18172CADF46E">
    <w:name w:val="CA47492D8EAF441B91BE18172CADF46E"/>
  </w:style>
  <w:style w:type="paragraph" w:customStyle="1" w:styleId="CE6DE4DC9B39411CBB7A7AA071AA272D">
    <w:name w:val="CE6DE4DC9B39411CBB7A7AA071AA272D"/>
  </w:style>
  <w:style w:type="paragraph" w:customStyle="1" w:styleId="551C0C22DACD4B4490BDF3D713BAF22A">
    <w:name w:val="551C0C22DACD4B4490BDF3D713BAF22A"/>
  </w:style>
  <w:style w:type="paragraph" w:customStyle="1" w:styleId="C9AB56831EB041DCA396186CF8C9227F">
    <w:name w:val="C9AB56831EB041DCA396186CF8C9227F"/>
  </w:style>
  <w:style w:type="paragraph" w:customStyle="1" w:styleId="F9D8B4A7AAEB47ACA0B0F04FB9D76200">
    <w:name w:val="F9D8B4A7AAEB47ACA0B0F04FB9D76200"/>
  </w:style>
  <w:style w:type="paragraph" w:customStyle="1" w:styleId="83E1360F381A4E10ABC2242EC3A0888C">
    <w:name w:val="83E1360F381A4E10ABC2242EC3A0888C"/>
  </w:style>
  <w:style w:type="paragraph" w:customStyle="1" w:styleId="E7D983DE874946C6B31161E25E56A79E">
    <w:name w:val="E7D983DE874946C6B31161E25E56A79E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0E34606874764A60B6129D55C17A4D3F">
    <w:name w:val="0E34606874764A60B6129D55C17A4D3F"/>
  </w:style>
  <w:style w:type="paragraph" w:customStyle="1" w:styleId="698AACB62541466491A94DC4F32A56A9">
    <w:name w:val="698AACB62541466491A94DC4F32A56A9"/>
  </w:style>
  <w:style w:type="paragraph" w:customStyle="1" w:styleId="830444F8E0AA4C66AA5C230A68A36606">
    <w:name w:val="830444F8E0AA4C66AA5C230A68A36606"/>
  </w:style>
  <w:style w:type="paragraph" w:customStyle="1" w:styleId="107AD11B254F4F529A7DF650C121A16C">
    <w:name w:val="107AD11B254F4F529A7DF650C121A16C"/>
  </w:style>
  <w:style w:type="paragraph" w:customStyle="1" w:styleId="1601C84A94C54288879BCEA99D1D0DB5">
    <w:name w:val="1601C84A94C54288879BCEA99D1D0DB5"/>
  </w:style>
  <w:style w:type="paragraph" w:customStyle="1" w:styleId="D5E73DE67D164B10958EECE5472943EA">
    <w:name w:val="D5E73DE67D164B10958EECE5472943EA"/>
  </w:style>
  <w:style w:type="paragraph" w:customStyle="1" w:styleId="5B07A06322234907AAAE51667667A9F9">
    <w:name w:val="5B07A06322234907AAAE51667667A9F9"/>
  </w:style>
  <w:style w:type="paragraph" w:customStyle="1" w:styleId="9FE5CF7689FE4BB4A336C312CA79993C">
    <w:name w:val="9FE5CF7689FE4BB4A336C312CA79993C"/>
  </w:style>
  <w:style w:type="paragraph" w:customStyle="1" w:styleId="AE6CC677FE364652A001E4E260DAD0CE">
    <w:name w:val="AE6CC677FE364652A001E4E260DAD0CE"/>
  </w:style>
  <w:style w:type="paragraph" w:customStyle="1" w:styleId="21DE0739988944ADA8DC6B6771BF1FAB">
    <w:name w:val="21DE0739988944ADA8DC6B6771BF1FAB"/>
  </w:style>
  <w:style w:type="paragraph" w:customStyle="1" w:styleId="52DD060604D745DC8A674E2CD038DEA7">
    <w:name w:val="52DD060604D745DC8A674E2CD038DEA7"/>
  </w:style>
  <w:style w:type="paragraph" w:customStyle="1" w:styleId="316B7680F2AB4AC98D116A2321B75F00">
    <w:name w:val="316B7680F2AB4AC98D116A2321B75F00"/>
  </w:style>
  <w:style w:type="paragraph" w:customStyle="1" w:styleId="1D3CFC09CCFF4F45B04B66A8C326F74F">
    <w:name w:val="1D3CFC09CCFF4F45B04B66A8C326F74F"/>
  </w:style>
  <w:style w:type="paragraph" w:customStyle="1" w:styleId="7AD8941BFC2C4A2C91C18A4B488A347F">
    <w:name w:val="7AD8941BFC2C4A2C91C18A4B488A347F"/>
  </w:style>
  <w:style w:type="paragraph" w:customStyle="1" w:styleId="2C2BF743CBDE43BDB43301E797350815">
    <w:name w:val="2C2BF743CBDE43BDB43301E797350815"/>
  </w:style>
  <w:style w:type="paragraph" w:customStyle="1" w:styleId="A0FA0FE890994BD8BBF544666259AC0B">
    <w:name w:val="A0FA0FE890994BD8BBF544666259AC0B"/>
  </w:style>
  <w:style w:type="paragraph" w:customStyle="1" w:styleId="AC864BF08216445092D89E0E5FA3CDD5">
    <w:name w:val="AC864BF08216445092D89E0E5FA3CDD5"/>
  </w:style>
  <w:style w:type="paragraph" w:customStyle="1" w:styleId="4431ED4AD399486A9270545071B4F295">
    <w:name w:val="4431ED4AD399486A9270545071B4F295"/>
  </w:style>
  <w:style w:type="paragraph" w:customStyle="1" w:styleId="2BFF2ACDE99F418BA0BA8A5D076B3893">
    <w:name w:val="2BFF2ACDE99F418BA0BA8A5D076B3893"/>
  </w:style>
  <w:style w:type="paragraph" w:customStyle="1" w:styleId="177D313CE415452B94CF1C2AFC6D3AA2">
    <w:name w:val="177D313CE415452B94CF1C2AFC6D3AA2"/>
  </w:style>
  <w:style w:type="paragraph" w:customStyle="1" w:styleId="E66B869FE3054FA0AE514DD098C6EA5D">
    <w:name w:val="E66B869FE3054FA0AE514DD098C6EA5D"/>
  </w:style>
  <w:style w:type="paragraph" w:customStyle="1" w:styleId="DD89E07425B74BF284B7A10222D33B5D">
    <w:name w:val="DD89E07425B74BF284B7A10222D33B5D"/>
  </w:style>
  <w:style w:type="paragraph" w:customStyle="1" w:styleId="8B18170D43E24E1A9075CCC9353EC2AC">
    <w:name w:val="8B18170D43E24E1A9075CCC9353EC2AC"/>
  </w:style>
  <w:style w:type="paragraph" w:customStyle="1" w:styleId="C8AB5B4D7BAC4F93BA46AA923DA5779A">
    <w:name w:val="C8AB5B4D7BAC4F93BA46AA923DA5779A"/>
  </w:style>
  <w:style w:type="paragraph" w:customStyle="1" w:styleId="093EDF67DB4C4F40807C512F057B8568">
    <w:name w:val="093EDF67DB4C4F40807C512F057B8568"/>
  </w:style>
  <w:style w:type="paragraph" w:customStyle="1" w:styleId="EDC13EAFE46F43E6A0981C50675B6A86">
    <w:name w:val="EDC13EAFE46F43E6A0981C50675B6A86"/>
  </w:style>
  <w:style w:type="paragraph" w:customStyle="1" w:styleId="9C4CDDFAF7D44207BB6DDC61A1F9ED98">
    <w:name w:val="9C4CDDFAF7D44207BB6DDC61A1F9ED98"/>
  </w:style>
  <w:style w:type="paragraph" w:customStyle="1" w:styleId="F9C104F1041244B29BE50458ECE28834">
    <w:name w:val="F9C104F1041244B29BE50458ECE28834"/>
  </w:style>
  <w:style w:type="paragraph" w:customStyle="1" w:styleId="46A0EB20DA964A24B162FEFE5130A48E">
    <w:name w:val="46A0EB20DA964A24B162FEFE5130A48E"/>
  </w:style>
  <w:style w:type="paragraph" w:customStyle="1" w:styleId="370C574604F842B9A8182BDFB6CCF2E8">
    <w:name w:val="370C574604F842B9A8182BDFB6CCF2E8"/>
  </w:style>
  <w:style w:type="paragraph" w:customStyle="1" w:styleId="AB68D5E52AA74CCF8C2984DD0C56745C">
    <w:name w:val="AB68D5E52AA74CCF8C2984DD0C56745C"/>
  </w:style>
  <w:style w:type="paragraph" w:customStyle="1" w:styleId="E81FB036A35649D0A13C1FDCDE1FA6EB">
    <w:name w:val="E81FB036A35649D0A13C1FDCDE1FA6EB"/>
  </w:style>
  <w:style w:type="paragraph" w:customStyle="1" w:styleId="EFA04E4376F1451B83E73BC1CBC2B203">
    <w:name w:val="EFA04E4376F1451B83E73BC1CBC2B203"/>
  </w:style>
  <w:style w:type="paragraph" w:customStyle="1" w:styleId="D367DB552C5643EB9BC9044B49337FB8">
    <w:name w:val="D367DB552C5643EB9BC9044B49337FB8"/>
  </w:style>
  <w:style w:type="paragraph" w:customStyle="1" w:styleId="5207CB610746460B80D541F074AF8949">
    <w:name w:val="5207CB610746460B80D541F074AF8949"/>
  </w:style>
  <w:style w:type="paragraph" w:customStyle="1" w:styleId="2CA593EA30F94EF7A4D867FE43F57A76">
    <w:name w:val="2CA593EA30F94EF7A4D867FE43F57A76"/>
  </w:style>
  <w:style w:type="paragraph" w:customStyle="1" w:styleId="514B9CF3FA344E4591D264705CFA2B12">
    <w:name w:val="514B9CF3FA344E4591D264705CFA2B12"/>
  </w:style>
  <w:style w:type="paragraph" w:customStyle="1" w:styleId="2846CFEEC45645718D42A6DC992DAFCA">
    <w:name w:val="2846CFEEC45645718D42A6DC992DAFCA"/>
  </w:style>
  <w:style w:type="paragraph" w:customStyle="1" w:styleId="D52661469F6E4E9883F01DFDCBF7615F">
    <w:name w:val="D52661469F6E4E9883F01DFDCBF7615F"/>
  </w:style>
  <w:style w:type="paragraph" w:customStyle="1" w:styleId="E8B3D18FDF5143818D0157A61920900F">
    <w:name w:val="E8B3D18FDF5143818D0157A61920900F"/>
  </w:style>
  <w:style w:type="paragraph" w:customStyle="1" w:styleId="A86810DF7A934106818384D488A92D42">
    <w:name w:val="A86810DF7A934106818384D488A92D42"/>
  </w:style>
  <w:style w:type="paragraph" w:customStyle="1" w:styleId="3E860509359B462E8474DD839DC33909">
    <w:name w:val="3E860509359B462E8474DD839DC33909"/>
  </w:style>
  <w:style w:type="paragraph" w:customStyle="1" w:styleId="4B1F3C497C064BD7B146FE30BBBCF199">
    <w:name w:val="4B1F3C497C064BD7B146FE30BBBCF199"/>
  </w:style>
  <w:style w:type="paragraph" w:customStyle="1" w:styleId="7A3A25A79207425EAF726BF5858CA387">
    <w:name w:val="7A3A25A79207425EAF726BF5858CA387"/>
  </w:style>
  <w:style w:type="paragraph" w:customStyle="1" w:styleId="7B51A169022942B1B86EB59A87487CFF">
    <w:name w:val="7B51A169022942B1B86EB59A87487CFF"/>
  </w:style>
  <w:style w:type="paragraph" w:customStyle="1" w:styleId="D250678F615047C881FDFDF2FFF4B439">
    <w:name w:val="D250678F615047C881FDFDF2FFF4B439"/>
  </w:style>
  <w:style w:type="paragraph" w:customStyle="1" w:styleId="D32041AAF3E741C1991667FB8F9939A3">
    <w:name w:val="D32041AAF3E741C1991667FB8F9939A3"/>
  </w:style>
  <w:style w:type="paragraph" w:customStyle="1" w:styleId="E1F226E0D7DA4737A52C010155126D73">
    <w:name w:val="E1F226E0D7DA4737A52C010155126D73"/>
  </w:style>
  <w:style w:type="paragraph" w:customStyle="1" w:styleId="8707DD0D764C49E4B242C502D5C6D8F7">
    <w:name w:val="8707DD0D764C49E4B242C502D5C6D8F7"/>
  </w:style>
  <w:style w:type="paragraph" w:customStyle="1" w:styleId="583CE92A842E4BCF95751DC030C2EF49">
    <w:name w:val="583CE92A842E4BCF95751DC030C2EF49"/>
  </w:style>
  <w:style w:type="paragraph" w:customStyle="1" w:styleId="EF226129858B47ABBCC03EB9EA3A8D0C">
    <w:name w:val="EF226129858B47ABBCC03EB9EA3A8D0C"/>
  </w:style>
  <w:style w:type="paragraph" w:customStyle="1" w:styleId="7896736D19694A4FAF6C5EA8BCA28E5F">
    <w:name w:val="7896736D19694A4FAF6C5EA8BCA28E5F"/>
  </w:style>
  <w:style w:type="paragraph" w:customStyle="1" w:styleId="0C993C0BB3CE4944BF76048010D6982F">
    <w:name w:val="0C993C0BB3CE4944BF76048010D6982F"/>
  </w:style>
  <w:style w:type="paragraph" w:customStyle="1" w:styleId="A6AD6F26555E4834B7B07E37964BAB16">
    <w:name w:val="A6AD6F26555E4834B7B07E37964BAB16"/>
  </w:style>
  <w:style w:type="paragraph" w:customStyle="1" w:styleId="8D4116DAF7C14A669B096BFD8D1E9650">
    <w:name w:val="8D4116DAF7C14A669B096BFD8D1E9650"/>
  </w:style>
  <w:style w:type="paragraph" w:customStyle="1" w:styleId="1B6E00A7FCC14A15A1D8E08EADF3C480">
    <w:name w:val="1B6E00A7FCC14A15A1D8E08EADF3C480"/>
  </w:style>
  <w:style w:type="paragraph" w:customStyle="1" w:styleId="6FE15E2DE99640AEA5D42713B9A9D9FD">
    <w:name w:val="6FE15E2DE99640AEA5D42713B9A9D9FD"/>
  </w:style>
  <w:style w:type="paragraph" w:customStyle="1" w:styleId="7CD8F49FEE8F47158C2C8411351DD93B">
    <w:name w:val="7CD8F49FEE8F47158C2C8411351DD93B"/>
  </w:style>
  <w:style w:type="paragraph" w:customStyle="1" w:styleId="B3157A859DF3431D9413B4CBF6F71D15">
    <w:name w:val="B3157A859DF3431D9413B4CBF6F71D15"/>
  </w:style>
  <w:style w:type="paragraph" w:customStyle="1" w:styleId="8E2C8C5054A24D838E6C0175B180F4F9">
    <w:name w:val="8E2C8C5054A24D838E6C0175B180F4F9"/>
  </w:style>
  <w:style w:type="paragraph" w:customStyle="1" w:styleId="1427AA7F60354709983F86939B85B1B0">
    <w:name w:val="1427AA7F60354709983F86939B85B1B0"/>
  </w:style>
  <w:style w:type="paragraph" w:customStyle="1" w:styleId="BB835CDF77B0469CAB5BA10638BABFDF">
    <w:name w:val="BB835CDF77B0469CAB5BA10638BABFDF"/>
  </w:style>
  <w:style w:type="paragraph" w:customStyle="1" w:styleId="948765A8DAF7453F92A315602600F2BD">
    <w:name w:val="948765A8DAF7453F92A315602600F2BD"/>
    <w:rsid w:val="00CD6FF2"/>
  </w:style>
  <w:style w:type="paragraph" w:customStyle="1" w:styleId="77F41688FDF04D7282AE9B1BB9027B4F">
    <w:name w:val="77F41688FDF04D7282AE9B1BB9027B4F"/>
    <w:rsid w:val="00CD6FF2"/>
  </w:style>
  <w:style w:type="paragraph" w:customStyle="1" w:styleId="26B8F0CB4EC940CF9930F0E2ED807041">
    <w:name w:val="26B8F0CB4EC940CF9930F0E2ED807041"/>
    <w:rsid w:val="00CD6FF2"/>
  </w:style>
  <w:style w:type="paragraph" w:customStyle="1" w:styleId="DC880254A0A04B239A6C0F5518921DBE">
    <w:name w:val="DC880254A0A04B239A6C0F5518921DBE"/>
    <w:rsid w:val="00CD6FF2"/>
  </w:style>
  <w:style w:type="paragraph" w:customStyle="1" w:styleId="5E12FD6972AC4E89B694CBB49D389A8D">
    <w:name w:val="5E12FD6972AC4E89B694CBB49D389A8D"/>
    <w:rsid w:val="00CD6FF2"/>
  </w:style>
  <w:style w:type="paragraph" w:customStyle="1" w:styleId="5644D5079DAC4350BB8B99FE4609393E">
    <w:name w:val="5644D5079DAC4350BB8B99FE4609393E"/>
    <w:rsid w:val="00CD6FF2"/>
  </w:style>
  <w:style w:type="paragraph" w:customStyle="1" w:styleId="954729F2BF404D6B9B1F3378CF738AE7">
    <w:name w:val="954729F2BF404D6B9B1F3378CF738AE7"/>
    <w:rsid w:val="00CD6FF2"/>
  </w:style>
  <w:style w:type="paragraph" w:customStyle="1" w:styleId="AACE978398C24D638546F2683A152F07">
    <w:name w:val="AACE978398C24D638546F2683A152F07"/>
    <w:rsid w:val="00CD6FF2"/>
  </w:style>
  <w:style w:type="paragraph" w:customStyle="1" w:styleId="C3AA3822DECE4D90926D8ED1E844549D">
    <w:name w:val="C3AA3822DECE4D90926D8ED1E844549D"/>
    <w:rsid w:val="00CD6FF2"/>
  </w:style>
  <w:style w:type="paragraph" w:customStyle="1" w:styleId="FFCA5D910090444CB468C92DB664B615">
    <w:name w:val="FFCA5D910090444CB468C92DB664B615"/>
    <w:rsid w:val="00CD6FF2"/>
  </w:style>
  <w:style w:type="paragraph" w:customStyle="1" w:styleId="4E076F2D11CF4F67A1885260F52C798C">
    <w:name w:val="4E076F2D11CF4F67A1885260F52C798C"/>
    <w:rsid w:val="00CD6FF2"/>
  </w:style>
  <w:style w:type="paragraph" w:customStyle="1" w:styleId="ABC8F68D23444C30B89E8B1ADBA48D80">
    <w:name w:val="ABC8F68D23444C30B89E8B1ADBA48D80"/>
    <w:rsid w:val="00CD6FF2"/>
  </w:style>
  <w:style w:type="paragraph" w:customStyle="1" w:styleId="B3FA31015FEC4A2D80B50CC20710459D">
    <w:name w:val="B3FA31015FEC4A2D80B50CC20710459D"/>
    <w:rsid w:val="00CD6FF2"/>
  </w:style>
  <w:style w:type="paragraph" w:customStyle="1" w:styleId="F47FB41155404F06ABC30FF656561E6C">
    <w:name w:val="F47FB41155404F06ABC30FF656561E6C"/>
    <w:rsid w:val="00CD6FF2"/>
  </w:style>
  <w:style w:type="paragraph" w:customStyle="1" w:styleId="49642182C40A42CE8F26D613F8B449E5">
    <w:name w:val="49642182C40A42CE8F26D613F8B449E5"/>
    <w:rsid w:val="00CD6FF2"/>
  </w:style>
  <w:style w:type="paragraph" w:customStyle="1" w:styleId="8E93693D8A894AE9972F9B24FD563376">
    <w:name w:val="8E93693D8A894AE9972F9B24FD563376"/>
    <w:rsid w:val="00CD6FF2"/>
  </w:style>
  <w:style w:type="paragraph" w:customStyle="1" w:styleId="652DC19A715345BEB5064B6792C92032">
    <w:name w:val="652DC19A715345BEB5064B6792C92032"/>
    <w:rsid w:val="00CD6FF2"/>
  </w:style>
  <w:style w:type="paragraph" w:customStyle="1" w:styleId="BA497611D92C43D1B231CBB461D9A885">
    <w:name w:val="BA497611D92C43D1B231CBB461D9A885"/>
    <w:rsid w:val="00CD6FF2"/>
  </w:style>
  <w:style w:type="paragraph" w:customStyle="1" w:styleId="F6BBD76E424145DABD3E2A7CA8D12CA5">
    <w:name w:val="F6BBD76E424145DABD3E2A7CA8D12CA5"/>
    <w:rsid w:val="00CD6FF2"/>
  </w:style>
  <w:style w:type="paragraph" w:customStyle="1" w:styleId="B842470CDD144724AE53AB7E2B26A92E">
    <w:name w:val="B842470CDD144724AE53AB7E2B26A92E"/>
    <w:rsid w:val="00CD6FF2"/>
  </w:style>
  <w:style w:type="paragraph" w:customStyle="1" w:styleId="094F877705AA41B5BFA1A038C260221A">
    <w:name w:val="094F877705AA41B5BFA1A038C260221A"/>
    <w:rsid w:val="00CD6FF2"/>
  </w:style>
  <w:style w:type="paragraph" w:customStyle="1" w:styleId="205C4A381BCA42B3BBBDBD358C799736">
    <w:name w:val="205C4A381BCA42B3BBBDBD358C799736"/>
    <w:rsid w:val="00CD6FF2"/>
  </w:style>
  <w:style w:type="paragraph" w:customStyle="1" w:styleId="8FACC17E22F34AD9AC0401EB3B67198F">
    <w:name w:val="8FACC17E22F34AD9AC0401EB3B67198F"/>
    <w:rsid w:val="00CD6FF2"/>
  </w:style>
  <w:style w:type="paragraph" w:customStyle="1" w:styleId="A20B9E0AF38348A1AC4DEA26BD790C8A">
    <w:name w:val="A20B9E0AF38348A1AC4DEA26BD790C8A"/>
    <w:rsid w:val="00CD6FF2"/>
  </w:style>
  <w:style w:type="paragraph" w:customStyle="1" w:styleId="505D6FB7F2BF4C6AA17782CA2FCB3978">
    <w:name w:val="505D6FB7F2BF4C6AA17782CA2FCB3978"/>
    <w:rsid w:val="00CD6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ewport High schoo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FC086-FC68-45A4-A37E-61FCB86E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1</TotalTime>
  <Pages>7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NP: Mason &amp; Hoffman period 6-8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, Juntao  (Student)</dc:creator>
  <cp:keywords/>
  <cp:lastModifiedBy>Zhang, Jeffrey Y (Student)</cp:lastModifiedBy>
  <cp:revision>2</cp:revision>
  <dcterms:created xsi:type="dcterms:W3CDTF">2019-06-18T21:43:00Z</dcterms:created>
  <dcterms:modified xsi:type="dcterms:W3CDTF">2019-06-1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